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4"/>
        <w:gridCol w:w="4478"/>
      </w:tblGrid>
      <w:tr w:rsidR="00377FCD" w14:paraId="76890066" w14:textId="77777777" w:rsidTr="00B70652">
        <w:trPr>
          <w:trHeight w:val="3759"/>
        </w:trPr>
        <w:tc>
          <w:tcPr>
            <w:tcW w:w="9541" w:type="dxa"/>
            <w:gridSpan w:val="2"/>
            <w:hideMark/>
          </w:tcPr>
          <w:p w14:paraId="7DAC8A04" w14:textId="77777777" w:rsidR="00377FCD" w:rsidRDefault="00377FCD" w:rsidP="00B90BA7">
            <w:pPr>
              <w:pStyle w:val="a8"/>
              <w:rPr>
                <w:lang w:eastAsia="en-US"/>
              </w:rPr>
            </w:pPr>
            <w:bookmarkStart w:id="0" w:name="_Hlk163682126"/>
            <w:bookmarkEnd w:id="0"/>
            <w:r>
              <w:rPr>
                <w:lang w:eastAsia="en-US"/>
              </w:rPr>
              <w:t>Череповецкий государственный университет</w:t>
            </w:r>
          </w:p>
          <w:p w14:paraId="5F37B0DD" w14:textId="77777777" w:rsidR="00377FCD" w:rsidRDefault="00377FCD" w:rsidP="00B90BA7">
            <w:pPr>
              <w:pStyle w:val="a8"/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Кафедра «Математического и программного обеспечения ЭВМ»</w:t>
            </w:r>
          </w:p>
        </w:tc>
      </w:tr>
      <w:tr w:rsidR="00377FCD" w14:paraId="4F9C239F" w14:textId="77777777" w:rsidTr="00B70652">
        <w:trPr>
          <w:trHeight w:val="3285"/>
        </w:trPr>
        <w:tc>
          <w:tcPr>
            <w:tcW w:w="9541" w:type="dxa"/>
            <w:gridSpan w:val="2"/>
            <w:hideMark/>
          </w:tcPr>
          <w:p w14:paraId="00E13B66" w14:textId="77777777" w:rsidR="00377FCD" w:rsidRDefault="00377FCD" w:rsidP="00B90BA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  <w:r>
              <w:rPr>
                <w:lang w:eastAsia="en-US"/>
              </w:rPr>
              <w:br/>
              <w:t>ПО ЛАБОРАТОРНОЙ РАБОТЕ</w:t>
            </w:r>
          </w:p>
          <w:p w14:paraId="5BB072B9" w14:textId="77777777" w:rsidR="00377FCD" w:rsidRDefault="00377FCD" w:rsidP="00B90BA7">
            <w:pPr>
              <w:pStyle w:val="a8"/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по дисциплине «Теория информации»</w:t>
            </w:r>
          </w:p>
          <w:p w14:paraId="1B2E05AB" w14:textId="1D8CECB6" w:rsidR="00377FCD" w:rsidRPr="00FD4EAE" w:rsidRDefault="00E82E04" w:rsidP="00B90BA7">
            <w:pPr>
              <w:spacing w:before="240" w:line="25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2E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ИРОВАНИЕ СООБЩЕНИЙ МЕТОДОМ RLE</w:t>
            </w:r>
          </w:p>
        </w:tc>
      </w:tr>
      <w:tr w:rsidR="00377FCD" w14:paraId="44EE6D67" w14:textId="77777777" w:rsidTr="00B70652">
        <w:trPr>
          <w:trHeight w:val="3489"/>
        </w:trPr>
        <w:tc>
          <w:tcPr>
            <w:tcW w:w="5063" w:type="dxa"/>
          </w:tcPr>
          <w:p w14:paraId="340F74F0" w14:textId="77777777" w:rsidR="00377FCD" w:rsidRDefault="00377FCD" w:rsidP="00B90BA7">
            <w:pPr>
              <w:pStyle w:val="a8"/>
              <w:rPr>
                <w:lang w:eastAsia="en-US"/>
              </w:rPr>
            </w:pPr>
          </w:p>
        </w:tc>
        <w:tc>
          <w:tcPr>
            <w:tcW w:w="4478" w:type="dxa"/>
            <w:hideMark/>
          </w:tcPr>
          <w:p w14:paraId="5005DD6C" w14:textId="77777777" w:rsidR="00B70652" w:rsidRPr="0062120D" w:rsidRDefault="00B70652" w:rsidP="00B70652">
            <w:pPr>
              <w:pStyle w:val="a8"/>
              <w:jc w:val="left"/>
              <w:rPr>
                <w:bCs/>
              </w:rPr>
            </w:pPr>
            <w:r w:rsidRPr="0062120D">
              <w:rPr>
                <w:bCs/>
              </w:rPr>
              <w:t>Принял:</w:t>
            </w:r>
          </w:p>
          <w:p w14:paraId="0C0C67F5" w14:textId="77777777" w:rsidR="00B70652" w:rsidRPr="00C85088" w:rsidRDefault="00B70652" w:rsidP="00B70652">
            <w:pPr>
              <w:pStyle w:val="a8"/>
              <w:tabs>
                <w:tab w:val="left" w:pos="1530"/>
                <w:tab w:val="left" w:pos="2365"/>
                <w:tab w:val="left" w:pos="4350"/>
              </w:tabs>
              <w:jc w:val="left"/>
              <w:rPr>
                <w:bCs/>
                <w:u w:val="single"/>
              </w:rPr>
            </w:pPr>
            <w:r>
              <w:rPr>
                <w:bCs/>
              </w:rPr>
              <w:t>п</w:t>
            </w:r>
            <w:r w:rsidRPr="0062120D">
              <w:rPr>
                <w:bCs/>
              </w:rPr>
              <w:t>реподаватель</w:t>
            </w:r>
            <w:r>
              <w:rPr>
                <w:bCs/>
              </w:rPr>
              <w:t xml:space="preserve"> </w:t>
            </w:r>
            <w:r w:rsidRPr="00C85088">
              <w:rPr>
                <w:bCs/>
                <w:u w:val="single"/>
              </w:rPr>
              <w:tab/>
              <w:t>Е.Н. Руденко</w:t>
            </w:r>
            <w:r w:rsidRPr="00C85088">
              <w:rPr>
                <w:bCs/>
                <w:u w:val="single"/>
              </w:rPr>
              <w:tab/>
            </w:r>
          </w:p>
          <w:p w14:paraId="52FCCECF" w14:textId="77777777" w:rsidR="00B70652" w:rsidRPr="0062120D" w:rsidRDefault="00B70652" w:rsidP="00B70652">
            <w:pPr>
              <w:pStyle w:val="a8"/>
              <w:tabs>
                <w:tab w:val="left" w:leader="underscore" w:pos="4567"/>
              </w:tabs>
              <w:spacing w:before="240"/>
              <w:jc w:val="left"/>
              <w:rPr>
                <w:bCs/>
              </w:rPr>
            </w:pPr>
            <w:r w:rsidRPr="0062120D">
              <w:rPr>
                <w:bCs/>
              </w:rPr>
              <w:tab/>
            </w:r>
          </w:p>
          <w:p w14:paraId="4796CCDE" w14:textId="77777777" w:rsidR="00B70652" w:rsidRPr="0062120D" w:rsidRDefault="00B70652" w:rsidP="00B70652">
            <w:pPr>
              <w:pStyle w:val="a8"/>
              <w:tabs>
                <w:tab w:val="right" w:leader="underscore" w:pos="4407"/>
              </w:tabs>
              <w:rPr>
                <w:bCs/>
                <w:sz w:val="22"/>
                <w:szCs w:val="22"/>
              </w:rPr>
            </w:pPr>
            <w:r w:rsidRPr="0062120D">
              <w:rPr>
                <w:bCs/>
                <w:sz w:val="22"/>
                <w:szCs w:val="22"/>
              </w:rPr>
              <w:t>подпись, дата</w:t>
            </w:r>
          </w:p>
          <w:p w14:paraId="7F3E292D" w14:textId="77777777" w:rsidR="00B70652" w:rsidRPr="0062120D" w:rsidRDefault="00B70652" w:rsidP="00B70652">
            <w:pPr>
              <w:pStyle w:val="a8"/>
              <w:spacing w:before="240"/>
              <w:jc w:val="left"/>
              <w:rPr>
                <w:bCs/>
              </w:rPr>
            </w:pPr>
            <w:r w:rsidRPr="0062120D">
              <w:rPr>
                <w:bCs/>
              </w:rPr>
              <w:t>Выполнил:</w:t>
            </w:r>
          </w:p>
          <w:p w14:paraId="0EBE9CF6" w14:textId="77777777" w:rsidR="00B70652" w:rsidRPr="00412A00" w:rsidRDefault="00B70652" w:rsidP="00B70652">
            <w:pPr>
              <w:pStyle w:val="a8"/>
              <w:tabs>
                <w:tab w:val="left" w:pos="381"/>
                <w:tab w:val="left" w:pos="1231"/>
                <w:tab w:val="left" w:pos="1940"/>
                <w:tab w:val="left" w:pos="4428"/>
              </w:tabs>
              <w:jc w:val="left"/>
              <w:rPr>
                <w:bCs/>
              </w:rPr>
            </w:pPr>
            <w:r>
              <w:rPr>
                <w:bCs/>
              </w:rPr>
              <w:t xml:space="preserve">студент гр. </w:t>
            </w:r>
            <w:r w:rsidRPr="00F754DA">
              <w:rPr>
                <w:bCs/>
                <w:u w:val="single"/>
              </w:rPr>
              <w:tab/>
            </w:r>
            <w:r w:rsidRPr="00412A00">
              <w:rPr>
                <w:bCs/>
                <w:u w:val="single"/>
              </w:rPr>
              <w:t>1ПИб-02-01оп-22</w:t>
            </w:r>
            <w:r>
              <w:rPr>
                <w:bCs/>
                <w:u w:val="single"/>
              </w:rPr>
              <w:tab/>
            </w:r>
            <w:r>
              <w:rPr>
                <w:bCs/>
                <w:u w:val="single"/>
              </w:rPr>
              <w:tab/>
            </w:r>
            <w:r w:rsidRPr="00412A00">
              <w:rPr>
                <w:bCs/>
                <w:u w:val="single"/>
              </w:rPr>
              <w:t>Маслов Владислав Андреевич</w:t>
            </w:r>
            <w:r>
              <w:rPr>
                <w:bCs/>
                <w:u w:val="single"/>
              </w:rPr>
              <w:tab/>
            </w:r>
          </w:p>
          <w:p w14:paraId="4198355A" w14:textId="77777777" w:rsidR="00B70652" w:rsidRPr="0062120D" w:rsidRDefault="00B70652" w:rsidP="00B70652">
            <w:pPr>
              <w:pStyle w:val="a8"/>
              <w:tabs>
                <w:tab w:val="left" w:leader="underscore" w:pos="4567"/>
              </w:tabs>
              <w:spacing w:before="240"/>
              <w:jc w:val="left"/>
              <w:rPr>
                <w:bCs/>
              </w:rPr>
            </w:pPr>
            <w:r w:rsidRPr="0062120D">
              <w:rPr>
                <w:bCs/>
              </w:rPr>
              <w:tab/>
            </w:r>
          </w:p>
          <w:p w14:paraId="07438914" w14:textId="77777777" w:rsidR="00377FCD" w:rsidRDefault="00B70652" w:rsidP="00B70652">
            <w:pPr>
              <w:pStyle w:val="a8"/>
              <w:rPr>
                <w:lang w:eastAsia="en-US"/>
              </w:rPr>
            </w:pPr>
            <w:r w:rsidRPr="0062120D">
              <w:rPr>
                <w:bCs/>
                <w:sz w:val="22"/>
                <w:szCs w:val="22"/>
              </w:rPr>
              <w:t>подпись, дата</w:t>
            </w:r>
          </w:p>
        </w:tc>
      </w:tr>
      <w:tr w:rsidR="00377FCD" w14:paraId="1E44C225" w14:textId="77777777" w:rsidTr="00B70652">
        <w:trPr>
          <w:trHeight w:val="3355"/>
        </w:trPr>
        <w:tc>
          <w:tcPr>
            <w:tcW w:w="9541" w:type="dxa"/>
            <w:gridSpan w:val="2"/>
            <w:vAlign w:val="bottom"/>
            <w:hideMark/>
          </w:tcPr>
          <w:p w14:paraId="09E7D78C" w14:textId="77777777" w:rsidR="00377FCD" w:rsidRDefault="00377FCD" w:rsidP="00B90BA7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Череповец, 20</w:t>
            </w:r>
            <w:r w:rsidRPr="00B70652">
              <w:rPr>
                <w:u w:val="single"/>
                <w:lang w:eastAsia="en-US"/>
              </w:rPr>
              <w:t>23</w:t>
            </w:r>
          </w:p>
        </w:tc>
      </w:tr>
    </w:tbl>
    <w:p w14:paraId="0115BAAB" w14:textId="56C13FFD" w:rsidR="00CC27BF" w:rsidRPr="00E64CD5" w:rsidRDefault="00CC27BF" w:rsidP="00E64CD5">
      <w:pPr>
        <w:keepNext/>
        <w:pageBreakBefore/>
        <w:suppressAutoHyphens/>
        <w:spacing w:after="24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4CD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еферат</w:t>
      </w:r>
    </w:p>
    <w:p w14:paraId="5D625A1D" w14:textId="77777777" w:rsidR="005800E3" w:rsidRPr="00452B01" w:rsidRDefault="005800E3" w:rsidP="005800E3">
      <w:pPr>
        <w:pStyle w:val="10"/>
        <w:jc w:val="left"/>
        <w:rPr>
          <w:sz w:val="28"/>
          <w:szCs w:val="28"/>
        </w:rPr>
      </w:pPr>
      <w:r w:rsidRPr="00452B01">
        <w:rPr>
          <w:sz w:val="28"/>
          <w:szCs w:val="28"/>
        </w:rPr>
        <w:t xml:space="preserve">Предметом исследования являются формулы </w:t>
      </w:r>
      <w:r w:rsidRPr="00452B01">
        <w:rPr>
          <w:sz w:val="28"/>
          <w:szCs w:val="28"/>
          <w:lang w:val="en-US"/>
        </w:rPr>
        <w:t>RLE</w:t>
      </w:r>
      <w:r w:rsidRPr="00452B01">
        <w:rPr>
          <w:sz w:val="28"/>
          <w:szCs w:val="28"/>
        </w:rPr>
        <w:t xml:space="preserve"> для кодирования сообщений</w:t>
      </w:r>
    </w:p>
    <w:p w14:paraId="2127E0C8" w14:textId="77777777" w:rsidR="005800E3" w:rsidRPr="00452B01" w:rsidRDefault="005800E3" w:rsidP="005800E3">
      <w:pPr>
        <w:ind w:firstLine="708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52B01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Pr="00452B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2B01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452B01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452B01">
        <w:rPr>
          <w:rFonts w:ascii="Times New Roman" w:hAnsi="Times New Roman" w:cs="Times New Roman"/>
          <w:sz w:val="28"/>
          <w:szCs w:val="28"/>
          <w:lang w:eastAsia="ru-RU"/>
        </w:rPr>
        <w:t xml:space="preserve">научиться кодировать методом </w:t>
      </w:r>
      <w:r w:rsidRPr="00452B01">
        <w:rPr>
          <w:rFonts w:ascii="Times New Roman" w:hAnsi="Times New Roman" w:cs="Times New Roman"/>
          <w:sz w:val="28"/>
          <w:szCs w:val="28"/>
          <w:lang w:val="en-US" w:eastAsia="ru-RU"/>
        </w:rPr>
        <w:t>RLE</w:t>
      </w:r>
    </w:p>
    <w:p w14:paraId="11E70EC2" w14:textId="77777777" w:rsidR="005800E3" w:rsidRPr="00452B01" w:rsidRDefault="005800E3" w:rsidP="005800E3">
      <w:pPr>
        <w:ind w:firstLine="708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52B01">
        <w:rPr>
          <w:rFonts w:ascii="Times New Roman" w:hAnsi="Times New Roman" w:cs="Times New Roman"/>
          <w:color w:val="000000"/>
          <w:sz w:val="28"/>
          <w:szCs w:val="28"/>
        </w:rPr>
        <w:t>Входе работы проводились теоретические исследования кодирования, а также графическое моделирование кодирования</w:t>
      </w:r>
    </w:p>
    <w:p w14:paraId="682DE17F" w14:textId="0E7810CD" w:rsidR="005800E3" w:rsidRDefault="005800E3" w:rsidP="005800E3">
      <w:pPr>
        <w:pStyle w:val="10"/>
        <w:rPr>
          <w:color w:val="000000"/>
          <w:sz w:val="28"/>
          <w:szCs w:val="28"/>
        </w:rPr>
      </w:pPr>
      <w:r w:rsidRPr="00452B01">
        <w:rPr>
          <w:color w:val="000000"/>
          <w:sz w:val="28"/>
          <w:szCs w:val="28"/>
        </w:rPr>
        <w:t>В результате работы численно получены значения вероятностей и кодировок для различных сообщений</w:t>
      </w:r>
      <w:r>
        <w:rPr>
          <w:color w:val="000000"/>
          <w:sz w:val="28"/>
          <w:szCs w:val="28"/>
        </w:rPr>
        <w:t>.</w:t>
      </w:r>
    </w:p>
    <w:p w14:paraId="2F293B5A" w14:textId="77777777" w:rsidR="005800E3" w:rsidRDefault="005800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D3D69E4" w14:textId="7350B996" w:rsidR="008C69A9" w:rsidRPr="003C3095" w:rsidRDefault="00550E1F" w:rsidP="003C2FEE">
      <w:pPr>
        <w:pStyle w:val="western"/>
        <w:tabs>
          <w:tab w:val="left" w:pos="567"/>
        </w:tabs>
        <w:spacing w:before="0" w:beforeAutospacing="0" w:after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5334B3CF" w14:textId="2540DB2E" w:rsidR="00AD6F9C" w:rsidRDefault="00CF54C3" w:rsidP="006D3C33">
      <w:pPr>
        <w:pStyle w:val="western"/>
        <w:numPr>
          <w:ilvl w:val="0"/>
          <w:numId w:val="1"/>
        </w:numPr>
        <w:tabs>
          <w:tab w:val="left" w:pos="851"/>
        </w:tabs>
        <w:spacing w:before="0" w:beforeAutospacing="0" w:after="16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54C3">
        <w:rPr>
          <w:rFonts w:ascii="Times New Roman" w:hAnsi="Times New Roman" w:cs="Times New Roman"/>
          <w:sz w:val="28"/>
          <w:szCs w:val="28"/>
        </w:rPr>
        <w:t xml:space="preserve">Выполнить вручную кодирование сообщения </w:t>
      </w:r>
      <w:r w:rsidRPr="00CF54C3">
        <w:rPr>
          <w:rFonts w:ascii="Times New Roman" w:hAnsi="Times New Roman" w:cs="Times New Roman"/>
          <w:sz w:val="28"/>
          <w:szCs w:val="28"/>
        </w:rPr>
        <w:t>“</w:t>
      </w:r>
      <w:r w:rsidRPr="00CF54C3">
        <w:rPr>
          <w:rFonts w:ascii="Times New Roman" w:hAnsi="Times New Roman" w:cs="Times New Roman"/>
          <w:sz w:val="28"/>
          <w:szCs w:val="28"/>
        </w:rPr>
        <w:t>Цена 2598888666611 коп</w:t>
      </w:r>
      <w:r w:rsidRPr="00CF54C3">
        <w:rPr>
          <w:rFonts w:ascii="Times New Roman" w:hAnsi="Times New Roman" w:cs="Times New Roman"/>
          <w:sz w:val="28"/>
          <w:szCs w:val="28"/>
        </w:rPr>
        <w:t xml:space="preserve">” </w:t>
      </w:r>
      <w:r w:rsidRPr="00CF54C3">
        <w:rPr>
          <w:rFonts w:ascii="Times New Roman" w:hAnsi="Times New Roman" w:cs="Times New Roman"/>
          <w:sz w:val="28"/>
          <w:szCs w:val="28"/>
        </w:rPr>
        <w:t>методом RLE. С помощью таблицы CP-1251 перевести символы заданной фразы в десятичные числа, а затем десятичные числа перевести в двоичные. Выполнить сжатие информации, вычислить контрольные суммы и коэффициент сжатия.</w:t>
      </w:r>
    </w:p>
    <w:tbl>
      <w:tblPr>
        <w:tblStyle w:val="4"/>
        <w:tblW w:w="5245" w:type="dxa"/>
        <w:jc w:val="center"/>
        <w:tblLook w:val="04A0" w:firstRow="1" w:lastRow="0" w:firstColumn="1" w:lastColumn="0" w:noHBand="0" w:noVBand="1"/>
      </w:tblPr>
      <w:tblGrid>
        <w:gridCol w:w="1274"/>
        <w:gridCol w:w="2128"/>
        <w:gridCol w:w="1843"/>
      </w:tblGrid>
      <w:tr w:rsidR="00230111" w14:paraId="43ABF6CB" w14:textId="77777777" w:rsidTr="00230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7E801A51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2128" w:type="dxa"/>
            <w:hideMark/>
          </w:tcPr>
          <w:p w14:paraId="137E8586" w14:textId="77777777" w:rsidR="00230111" w:rsidRPr="00230111" w:rsidRDefault="00230111" w:rsidP="00F73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есятичные числа</w:t>
            </w:r>
          </w:p>
        </w:tc>
        <w:tc>
          <w:tcPr>
            <w:tcW w:w="1843" w:type="dxa"/>
            <w:noWrap/>
            <w:hideMark/>
          </w:tcPr>
          <w:p w14:paraId="77D50EF6" w14:textId="77777777" w:rsidR="00230111" w:rsidRPr="00230111" w:rsidRDefault="00230111" w:rsidP="00F73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воичный код</w:t>
            </w:r>
          </w:p>
        </w:tc>
      </w:tr>
      <w:tr w:rsidR="00230111" w14:paraId="1D92B42B" w14:textId="77777777" w:rsidTr="0023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3727944D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128" w:type="dxa"/>
            <w:noWrap/>
            <w:hideMark/>
          </w:tcPr>
          <w:p w14:paraId="04711D8D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  <w:noWrap/>
            <w:hideMark/>
          </w:tcPr>
          <w:p w14:paraId="028759F5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11</w:t>
            </w:r>
          </w:p>
        </w:tc>
      </w:tr>
      <w:tr w:rsidR="00230111" w14:paraId="5A9F12D4" w14:textId="77777777" w:rsidTr="002301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201696E3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28" w:type="dxa"/>
            <w:noWrap/>
            <w:hideMark/>
          </w:tcPr>
          <w:p w14:paraId="1DA754F7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43" w:type="dxa"/>
            <w:noWrap/>
            <w:hideMark/>
          </w:tcPr>
          <w:p w14:paraId="37733AAF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101</w:t>
            </w:r>
          </w:p>
        </w:tc>
      </w:tr>
      <w:tr w:rsidR="00230111" w14:paraId="0ABEDCBB" w14:textId="77777777" w:rsidTr="0023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23A24541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28" w:type="dxa"/>
            <w:noWrap/>
            <w:hideMark/>
          </w:tcPr>
          <w:p w14:paraId="23479A38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3" w:type="dxa"/>
            <w:noWrap/>
            <w:hideMark/>
          </w:tcPr>
          <w:p w14:paraId="0CF41463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00</w:t>
            </w:r>
          </w:p>
        </w:tc>
      </w:tr>
      <w:tr w:rsidR="00230111" w14:paraId="718E1E39" w14:textId="77777777" w:rsidTr="002301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57269F57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8" w:type="dxa"/>
            <w:noWrap/>
            <w:hideMark/>
          </w:tcPr>
          <w:p w14:paraId="7FBBA94A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43" w:type="dxa"/>
            <w:noWrap/>
            <w:hideMark/>
          </w:tcPr>
          <w:p w14:paraId="5D5A702C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00</w:t>
            </w:r>
          </w:p>
        </w:tc>
      </w:tr>
      <w:tr w:rsidR="00230111" w14:paraId="0F4122E7" w14:textId="77777777" w:rsidTr="0023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742A7387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8" w:type="dxa"/>
            <w:noWrap/>
            <w:hideMark/>
          </w:tcPr>
          <w:p w14:paraId="1B9F07F1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noWrap/>
            <w:hideMark/>
          </w:tcPr>
          <w:p w14:paraId="3F0072CE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0</w:t>
            </w:r>
          </w:p>
        </w:tc>
      </w:tr>
      <w:tr w:rsidR="00230111" w14:paraId="4177BF1E" w14:textId="77777777" w:rsidTr="002301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50E4B821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noWrap/>
            <w:hideMark/>
          </w:tcPr>
          <w:p w14:paraId="7178BD60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noWrap/>
            <w:hideMark/>
          </w:tcPr>
          <w:p w14:paraId="40060196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10</w:t>
            </w:r>
          </w:p>
        </w:tc>
      </w:tr>
      <w:tr w:rsidR="00230111" w14:paraId="4C2013FD" w14:textId="77777777" w:rsidTr="0023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29EBC3C2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8" w:type="dxa"/>
            <w:noWrap/>
            <w:hideMark/>
          </w:tcPr>
          <w:p w14:paraId="54C1A57E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noWrap/>
            <w:hideMark/>
          </w:tcPr>
          <w:p w14:paraId="23F6BF92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01</w:t>
            </w:r>
          </w:p>
        </w:tc>
      </w:tr>
      <w:tr w:rsidR="00230111" w14:paraId="0C432DAF" w14:textId="77777777" w:rsidTr="00230111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05ABA37C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8" w:type="dxa"/>
            <w:noWrap/>
            <w:hideMark/>
          </w:tcPr>
          <w:p w14:paraId="24AB85F8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noWrap/>
            <w:hideMark/>
          </w:tcPr>
          <w:p w14:paraId="633F3E3A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001</w:t>
            </w:r>
          </w:p>
        </w:tc>
      </w:tr>
      <w:tr w:rsidR="00230111" w14:paraId="79C5E99D" w14:textId="77777777" w:rsidTr="0023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083C5AA9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8" w:type="dxa"/>
            <w:noWrap/>
            <w:hideMark/>
          </w:tcPr>
          <w:p w14:paraId="0E6EAED5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  <w:noWrap/>
            <w:hideMark/>
          </w:tcPr>
          <w:p w14:paraId="4735E603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000</w:t>
            </w:r>
          </w:p>
        </w:tc>
      </w:tr>
      <w:tr w:rsidR="00230111" w14:paraId="3A638542" w14:textId="77777777" w:rsidTr="002301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38A014C9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8" w:type="dxa"/>
            <w:noWrap/>
            <w:hideMark/>
          </w:tcPr>
          <w:p w14:paraId="704A3A75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noWrap/>
            <w:hideMark/>
          </w:tcPr>
          <w:p w14:paraId="6AB199BB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10</w:t>
            </w:r>
          </w:p>
        </w:tc>
      </w:tr>
      <w:tr w:rsidR="00230111" w14:paraId="0D7B6387" w14:textId="77777777" w:rsidTr="0023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16FC0527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8" w:type="dxa"/>
            <w:noWrap/>
            <w:hideMark/>
          </w:tcPr>
          <w:p w14:paraId="5D5E6A47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noWrap/>
            <w:hideMark/>
          </w:tcPr>
          <w:p w14:paraId="0A202014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01</w:t>
            </w:r>
          </w:p>
        </w:tc>
      </w:tr>
      <w:tr w:rsidR="00230111" w14:paraId="13C9C079" w14:textId="77777777" w:rsidTr="002301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51A5F7BA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8" w:type="dxa"/>
            <w:noWrap/>
            <w:hideMark/>
          </w:tcPr>
          <w:p w14:paraId="671D718F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43" w:type="dxa"/>
            <w:noWrap/>
            <w:hideMark/>
          </w:tcPr>
          <w:p w14:paraId="6F9A76BA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10</w:t>
            </w:r>
          </w:p>
        </w:tc>
      </w:tr>
      <w:tr w:rsidR="00230111" w14:paraId="110D80D6" w14:textId="77777777" w:rsidTr="0023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3DE9A205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8" w:type="dxa"/>
            <w:noWrap/>
            <w:hideMark/>
          </w:tcPr>
          <w:p w14:paraId="46F97F45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3" w:type="dxa"/>
            <w:noWrap/>
            <w:hideMark/>
          </w:tcPr>
          <w:p w14:paraId="6C9451A8" w14:textId="77777777" w:rsidR="00230111" w:rsidRDefault="00230111" w:rsidP="00F73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111</w:t>
            </w:r>
          </w:p>
        </w:tc>
      </w:tr>
      <w:tr w:rsidR="00230111" w14:paraId="44002BAB" w14:textId="77777777" w:rsidTr="0023011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4E144D4F" w14:textId="77777777" w:rsidR="00230111" w:rsidRPr="00230111" w:rsidRDefault="00230111" w:rsidP="00F7316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3011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128" w:type="dxa"/>
            <w:noWrap/>
            <w:hideMark/>
          </w:tcPr>
          <w:p w14:paraId="7BE6B90C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43" w:type="dxa"/>
            <w:noWrap/>
            <w:hideMark/>
          </w:tcPr>
          <w:p w14:paraId="5D55EA08" w14:textId="77777777" w:rsidR="00230111" w:rsidRDefault="00230111" w:rsidP="00F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01</w:t>
            </w:r>
          </w:p>
        </w:tc>
      </w:tr>
    </w:tbl>
    <w:p w14:paraId="2F37762A" w14:textId="5FB934F1" w:rsidR="00AD6F9C" w:rsidRDefault="00AD6F9C" w:rsidP="008A2D20">
      <w:pPr>
        <w:pStyle w:val="aa"/>
        <w:tabs>
          <w:tab w:val="left" w:pos="851"/>
        </w:tabs>
        <w:spacing w:line="360" w:lineRule="auto"/>
        <w:jc w:val="center"/>
      </w:pPr>
      <w:r>
        <w:t>Табл.1.</w:t>
      </w:r>
    </w:p>
    <w:p w14:paraId="6EFDD3E8" w14:textId="77777777" w:rsidR="004E69AC" w:rsidRPr="004E69AC" w:rsidRDefault="004E69AC" w:rsidP="004E69AC">
      <w:pPr>
        <w:pStyle w:val="western"/>
        <w:tabs>
          <w:tab w:val="left" w:pos="851"/>
        </w:tabs>
        <w:spacing w:before="0" w:beforeAutospacing="0" w:after="0" w:line="36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еведём исходное сообщение в двоичный код:</w:t>
      </w:r>
    </w:p>
    <w:p w14:paraId="1AB75755" w14:textId="77777777" w:rsidR="004E69AC" w:rsidRPr="004E69AC" w:rsidRDefault="004E69AC" w:rsidP="00A515A2">
      <w:pPr>
        <w:pStyle w:val="western"/>
        <w:tabs>
          <w:tab w:val="left" w:pos="851"/>
        </w:tabs>
        <w:spacing w:before="0" w:beforeAutospacing="0" w:after="16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1000111 11100101 11110000 11100000 00100000 00110010 00110101 00111001 00111000 00111000 00111000 00111000 00110110 00110110 00110110 00110110 00110110 00110001 00110001 00100000 11101010 11101111 11110001</w:t>
      </w:r>
    </w:p>
    <w:p w14:paraId="7B2E90CF" w14:textId="45F4BC94" w:rsidR="004E69AC" w:rsidRPr="004E69AC" w:rsidRDefault="004E69AC" w:rsidP="0093049F">
      <w:pPr>
        <w:pStyle w:val="western"/>
        <w:tabs>
          <w:tab w:val="left" w:pos="851"/>
        </w:tabs>
        <w:spacing w:before="0" w:beforeAutospacing="0" w:after="0" w:line="36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ведём сжатие на основе фиксированной длины кодового слова:</w:t>
      </w: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“</w:t>
      </w: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Ц1е1н1а1 1215194846211 1к1о1п</w:t>
      </w: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”</w:t>
      </w:r>
    </w:p>
    <w:p w14:paraId="6C1AF49E" w14:textId="77777777" w:rsidR="004E69AC" w:rsidRDefault="004E69AC" w:rsidP="004E69AC">
      <w:pPr>
        <w:pStyle w:val="western"/>
        <w:tabs>
          <w:tab w:val="left" w:pos="851"/>
        </w:tabs>
        <w:spacing w:before="0" w:beforeAutospacing="0" w:after="160" w:line="24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реведем это сообщение в двоичный код:</w:t>
      </w: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4F4329B4" w14:textId="07612BE6" w:rsidR="004E69AC" w:rsidRPr="004E69AC" w:rsidRDefault="004E69AC" w:rsidP="00A515A2">
      <w:pPr>
        <w:pStyle w:val="western"/>
        <w:tabs>
          <w:tab w:val="left" w:pos="851"/>
        </w:tabs>
        <w:spacing w:before="0" w:beforeAutospacing="0" w:after="16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0110001 11000111 00110001 11100101 00110001 11110000 00110001 11100000 00110001 00100000 00110001 00110010 00110001 00110101 00110001 00111001 00110001 00111000 00110001 00110110 00110001 00110001 00110001 11101010 00110001 11101111 00110001 11110001</w:t>
      </w:r>
    </w:p>
    <w:p w14:paraId="77F20E09" w14:textId="22067AA2" w:rsidR="004E69AC" w:rsidRPr="004E69AC" w:rsidRDefault="004E69AC" w:rsidP="004E69AC">
      <w:pPr>
        <w:pStyle w:val="western"/>
        <w:tabs>
          <w:tab w:val="left" w:pos="851"/>
        </w:tabs>
        <w:spacing w:before="0" w:beforeAutospacing="0" w:after="0" w:line="36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 сжатия: 184 бит</w:t>
      </w: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ле сжатия: 224 бит</w:t>
      </w:r>
    </w:p>
    <w:p w14:paraId="43648437" w14:textId="77777777" w:rsidR="005F469E" w:rsidRDefault="004E69AC" w:rsidP="004E69AC">
      <w:pPr>
        <w:pStyle w:val="western"/>
        <w:tabs>
          <w:tab w:val="left" w:pos="851"/>
        </w:tabs>
        <w:spacing w:before="0" w:beforeAutospacing="0" w:after="0" w:line="360" w:lineRule="auto"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E69A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с = 224/184 = 1,22</w:t>
      </w:r>
    </w:p>
    <w:p w14:paraId="197498B9" w14:textId="7CAC108C" w:rsidR="005F469E" w:rsidRDefault="005F469E" w:rsidP="0022605F">
      <w:pPr>
        <w:pStyle w:val="western"/>
        <w:numPr>
          <w:ilvl w:val="0"/>
          <w:numId w:val="1"/>
        </w:numPr>
        <w:tabs>
          <w:tab w:val="left" w:pos="851"/>
        </w:tabs>
        <w:spacing w:before="160" w:beforeAutospacing="0" w:after="16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469E">
        <w:rPr>
          <w:rFonts w:ascii="Times New Roman" w:hAnsi="Times New Roman" w:cs="Times New Roman"/>
          <w:sz w:val="28"/>
          <w:szCs w:val="28"/>
        </w:rPr>
        <w:t>Выполнить сжатие информации методом Шеннона-</w:t>
      </w:r>
      <w:proofErr w:type="spellStart"/>
      <w:r w:rsidRPr="005F469E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2E07EE">
        <w:rPr>
          <w:rFonts w:ascii="Times New Roman" w:hAnsi="Times New Roman" w:cs="Times New Roman"/>
          <w:sz w:val="28"/>
          <w:szCs w:val="28"/>
        </w:rPr>
        <w:t xml:space="preserve">. </w:t>
      </w:r>
      <w:r w:rsidR="002E07EE" w:rsidRPr="002E07EE">
        <w:rPr>
          <w:rFonts w:ascii="Times New Roman" w:hAnsi="Times New Roman" w:cs="Times New Roman"/>
          <w:sz w:val="28"/>
          <w:szCs w:val="28"/>
        </w:rPr>
        <w:t>П</w:t>
      </w:r>
      <w:r w:rsidRPr="002E07EE">
        <w:rPr>
          <w:rFonts w:ascii="Times New Roman" w:hAnsi="Times New Roman" w:cs="Times New Roman"/>
          <w:sz w:val="28"/>
          <w:szCs w:val="28"/>
        </w:rPr>
        <w:t>остроить кодовое дерево и определить коэффициент сжатия методом Шеннона-</w:t>
      </w:r>
      <w:proofErr w:type="spellStart"/>
      <w:r w:rsidRPr="002E07EE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2E07EE">
        <w:rPr>
          <w:rFonts w:ascii="Times New Roman" w:hAnsi="Times New Roman" w:cs="Times New Roman"/>
          <w:sz w:val="28"/>
          <w:szCs w:val="28"/>
        </w:rPr>
        <w:t>.</w:t>
      </w:r>
    </w:p>
    <w:p w14:paraId="7003CEBB" w14:textId="5E62DA25" w:rsidR="00EC791F" w:rsidRPr="00227262" w:rsidRDefault="005A5EC2" w:rsidP="00227262">
      <w:pPr>
        <w:pStyle w:val="western"/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ждение</w:t>
      </w:r>
      <w:r w:rsidR="00227262">
        <w:rPr>
          <w:rFonts w:ascii="Times New Roman" w:hAnsi="Times New Roman" w:cs="Times New Roman"/>
          <w:sz w:val="28"/>
          <w:szCs w:val="28"/>
        </w:rPr>
        <w:t xml:space="preserve"> вероятности появления символа в сообщении</w:t>
      </w:r>
      <w:r w:rsidR="00C6584C">
        <w:rPr>
          <w:rFonts w:ascii="Times New Roman" w:hAnsi="Times New Roman" w:cs="Times New Roman"/>
          <w:sz w:val="28"/>
          <w:szCs w:val="28"/>
        </w:rPr>
        <w:t xml:space="preserve"> представлено в соответствии с табл.2</w:t>
      </w:r>
      <w:r w:rsidR="002272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12"/>
        <w:tblW w:w="5443" w:type="dxa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567"/>
        <w:gridCol w:w="567"/>
        <w:gridCol w:w="456"/>
        <w:gridCol w:w="456"/>
      </w:tblGrid>
      <w:tr w:rsidR="00EC791F" w:rsidRPr="00EC791F" w14:paraId="18743E07" w14:textId="77777777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473C3A6" w14:textId="77777777" w:rsidR="00EC791F" w:rsidRPr="00EC791F" w:rsidRDefault="00EC791F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  <w:tc>
          <w:tcPr>
            <w:tcW w:w="4314" w:type="dxa"/>
            <w:gridSpan w:val="8"/>
            <w:noWrap/>
            <w:vAlign w:val="center"/>
            <w:hideMark/>
          </w:tcPr>
          <w:p w14:paraId="315EAF34" w14:textId="5489E8CF" w:rsidR="00EC791F" w:rsidRPr="00EC791F" w:rsidRDefault="00EC791F" w:rsidP="00EC7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Частота</w:t>
            </w:r>
          </w:p>
        </w:tc>
      </w:tr>
      <w:tr w:rsidR="007943A5" w:rsidRPr="00EC791F" w14:paraId="59622C41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3E7C47BE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40D91C8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6427BB4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6348B65C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7788D54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576A767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A50325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14:paraId="61A8DFE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14:paraId="26A314D0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943A5" w:rsidRPr="00EC791F" w14:paraId="65085595" w14:textId="77777777" w:rsidTr="003B09F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26489866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4A0B5247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2F6043B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1B136A40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52DFE2C1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720AE73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275538C5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0B6FA6E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55637EE7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2A9C555D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0BC82407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567" w:type="dxa"/>
            <w:noWrap/>
            <w:vAlign w:val="center"/>
            <w:hideMark/>
          </w:tcPr>
          <w:p w14:paraId="181ACD6E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5747A0DE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71F34F6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E3AB5D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D5F614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F24E9D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vMerge/>
            <w:vAlign w:val="center"/>
            <w:hideMark/>
          </w:tcPr>
          <w:p w14:paraId="262CBF25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1DADAB9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5585353E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A838948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33366759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49279327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E45267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0DE29C20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8C1DC3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F5EAD2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0E24F5C1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3AF49F0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660B07BB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72586EBA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567" w:type="dxa"/>
            <w:noWrap/>
            <w:vAlign w:val="center"/>
            <w:hideMark/>
          </w:tcPr>
          <w:p w14:paraId="459CC24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29D6804E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  <w:hideMark/>
          </w:tcPr>
          <w:p w14:paraId="2504E7A3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8370DA3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13139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E42902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0505E35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4DEF07CC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41C11F08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50347CFB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  <w:noWrap/>
            <w:vAlign w:val="center"/>
            <w:hideMark/>
          </w:tcPr>
          <w:p w14:paraId="08AB802E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  <w:hideMark/>
          </w:tcPr>
          <w:p w14:paraId="366113C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54022B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8819303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F1B893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42BB1E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74112DF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521D1BD2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68ACBB1B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28D04448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noWrap/>
            <w:vAlign w:val="center"/>
            <w:hideMark/>
          </w:tcPr>
          <w:p w14:paraId="58D857D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EAEE390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165D134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BBA8B41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E7CF00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A10942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14:paraId="1910A00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vMerge/>
            <w:vAlign w:val="center"/>
            <w:hideMark/>
          </w:tcPr>
          <w:p w14:paraId="2DD893D9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05FA9C85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592DB64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noWrap/>
            <w:vAlign w:val="center"/>
            <w:hideMark/>
          </w:tcPr>
          <w:p w14:paraId="2DF76A57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  <w:hideMark/>
          </w:tcPr>
          <w:p w14:paraId="07B74B60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DD3451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D0E6B6E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D3C404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B7A3A5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2B1DA41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2B2D5AA1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6F0B21BB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7A535F79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6B8297E5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0C0A1E9C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  <w:hideMark/>
          </w:tcPr>
          <w:p w14:paraId="7B45083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259BD2A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7BAC64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567435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26B4CEE0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01713501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51A99B73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1919EFE2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1314742A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  <w:hideMark/>
          </w:tcPr>
          <w:p w14:paraId="12B9388A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6BAD255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823FCA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A0F44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4C81E8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4C493AD3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3062998E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609BEE9F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72BD73D3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14:paraId="691158D1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9892AC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7E3C1BB7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6300377C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1A5D8191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040524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0EA0FC8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5105A51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060D28E4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591E4697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7" w:type="dxa"/>
            <w:noWrap/>
            <w:vAlign w:val="center"/>
            <w:hideMark/>
          </w:tcPr>
          <w:p w14:paraId="7987003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  <w:hideMark/>
          </w:tcPr>
          <w:p w14:paraId="4B205DBA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B88C4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EB36B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FA00FE2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A8E2A6B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5AFE1220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600A4BDC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664637CB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1E670DE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  <w:noWrap/>
            <w:vAlign w:val="center"/>
            <w:hideMark/>
          </w:tcPr>
          <w:p w14:paraId="4084DDC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443CC8B3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  <w:hideMark/>
          </w:tcPr>
          <w:p w14:paraId="6AEC57B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EDD569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A20CD0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7663BA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580AE1F6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348B7CF9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3A5" w:rsidRPr="00EC791F" w14:paraId="26AAA713" w14:textId="77777777" w:rsidTr="003B09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2ED750B2" w14:textId="77777777" w:rsidR="007943A5" w:rsidRPr="00EC791F" w:rsidRDefault="007943A5" w:rsidP="00EC79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7" w:type="dxa"/>
            <w:noWrap/>
            <w:vAlign w:val="center"/>
            <w:hideMark/>
          </w:tcPr>
          <w:p w14:paraId="153F905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  <w:hideMark/>
          </w:tcPr>
          <w:p w14:paraId="4291EF2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3900A1F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7E1437D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7E718E9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7B357EC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5640B1D4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14:paraId="0AF2FB98" w14:textId="77777777" w:rsidR="007943A5" w:rsidRPr="00EC791F" w:rsidRDefault="007943A5" w:rsidP="00EC7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E7C10D" w14:textId="370C0E3A" w:rsidR="003B09F7" w:rsidRDefault="003B09F7" w:rsidP="002C4A5F">
      <w:pPr>
        <w:pStyle w:val="aa"/>
        <w:tabs>
          <w:tab w:val="left" w:pos="851"/>
        </w:tabs>
        <w:spacing w:line="360" w:lineRule="auto"/>
        <w:jc w:val="center"/>
      </w:pPr>
      <w:r>
        <w:t>Табл.</w:t>
      </w:r>
      <w:r>
        <w:t>2</w:t>
      </w:r>
      <w:r>
        <w:t>.</w:t>
      </w:r>
      <w:r w:rsidR="00C6584C">
        <w:t xml:space="preserve"> Нахождение вероятности появления символа в сообщении.</w:t>
      </w:r>
    </w:p>
    <w:p w14:paraId="6668D33E" w14:textId="148B670F" w:rsidR="005A5EC2" w:rsidRPr="00227262" w:rsidRDefault="005A5EC2" w:rsidP="005A5EC2">
      <w:pPr>
        <w:pStyle w:val="western"/>
        <w:tabs>
          <w:tab w:val="left" w:pos="851"/>
        </w:tabs>
        <w:spacing w:before="0" w:beforeAutospacing="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одового дерева</w:t>
      </w:r>
      <w:r w:rsidR="000F576A">
        <w:rPr>
          <w:rFonts w:ascii="Times New Roman" w:hAnsi="Times New Roman" w:cs="Times New Roman"/>
          <w:sz w:val="28"/>
          <w:szCs w:val="28"/>
        </w:rPr>
        <w:t xml:space="preserve"> представлено в соответствии с рис.1.</w:t>
      </w:r>
    </w:p>
    <w:p w14:paraId="08266816" w14:textId="6CEA6D22" w:rsidR="007943A5" w:rsidRPr="002E07EE" w:rsidRDefault="005A5EC2" w:rsidP="009D785C">
      <w:pPr>
        <w:pStyle w:val="western"/>
        <w:tabs>
          <w:tab w:val="left" w:pos="851"/>
        </w:tabs>
        <w:spacing w:before="0" w:beforeAutospacing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99407" wp14:editId="662CBCFE">
            <wp:extent cx="5495925" cy="4007237"/>
            <wp:effectExtent l="0" t="0" r="0" b="0"/>
            <wp:docPr id="287207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88" cy="40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F080" w14:textId="11ED1C8A" w:rsidR="003051A8" w:rsidRDefault="00A12E35" w:rsidP="00FF6CB5">
      <w:pPr>
        <w:pStyle w:val="aa"/>
        <w:tabs>
          <w:tab w:val="left" w:pos="851"/>
        </w:tabs>
        <w:spacing w:line="360" w:lineRule="auto"/>
        <w:jc w:val="center"/>
      </w:pPr>
      <w:r>
        <w:t>Рис</w:t>
      </w:r>
      <w:r>
        <w:t>.</w:t>
      </w:r>
      <w:r>
        <w:t>1</w:t>
      </w:r>
      <w:r>
        <w:t>.</w:t>
      </w:r>
      <w:r w:rsidR="000F576A">
        <w:t xml:space="preserve"> Кодовое дерево</w:t>
      </w:r>
    </w:p>
    <w:p w14:paraId="0FFFC005" w14:textId="77777777" w:rsidR="003051A8" w:rsidRDefault="003051A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-12"/>
        <w:tblW w:w="3180" w:type="dxa"/>
        <w:jc w:val="center"/>
        <w:tblLook w:val="04A0" w:firstRow="1" w:lastRow="0" w:firstColumn="1" w:lastColumn="0" w:noHBand="0" w:noVBand="1"/>
      </w:tblPr>
      <w:tblGrid>
        <w:gridCol w:w="1129"/>
        <w:gridCol w:w="2051"/>
      </w:tblGrid>
      <w:tr w:rsidR="00A12E35" w:rsidRPr="00A12E35" w14:paraId="1FAB0FF7" w14:textId="77777777" w:rsidTr="00A1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7B93C06B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Символ</w:t>
            </w:r>
          </w:p>
        </w:tc>
        <w:tc>
          <w:tcPr>
            <w:tcW w:w="2051" w:type="dxa"/>
            <w:noWrap/>
            <w:vAlign w:val="center"/>
            <w:hideMark/>
          </w:tcPr>
          <w:p w14:paraId="6E49C8D9" w14:textId="77777777" w:rsidR="00A12E35" w:rsidRPr="00A12E35" w:rsidRDefault="00A12E35" w:rsidP="00A12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Двоичный код</w:t>
            </w:r>
          </w:p>
        </w:tc>
      </w:tr>
      <w:tr w:rsidR="00A12E35" w:rsidRPr="00A12E35" w14:paraId="28BBFFFF" w14:textId="77777777" w:rsidTr="00A12E3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00903633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1" w:type="dxa"/>
            <w:noWrap/>
            <w:vAlign w:val="center"/>
            <w:hideMark/>
          </w:tcPr>
          <w:p w14:paraId="377BF03C" w14:textId="77777777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A12E35" w:rsidRPr="00A12E35" w14:paraId="0ED70E60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F58A28B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1" w:type="dxa"/>
            <w:noWrap/>
            <w:vAlign w:val="center"/>
            <w:hideMark/>
          </w:tcPr>
          <w:p w14:paraId="16607E39" w14:textId="77777777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12E35" w:rsidRPr="00A12E35" w14:paraId="02ECA42C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6B4F3F28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51" w:type="dxa"/>
            <w:noWrap/>
            <w:vAlign w:val="center"/>
            <w:hideMark/>
          </w:tcPr>
          <w:p w14:paraId="5A36C9E8" w14:textId="77777777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12E35" w:rsidRPr="00A12E35" w14:paraId="58F61D0C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B62EC1F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noWrap/>
            <w:vAlign w:val="center"/>
            <w:hideMark/>
          </w:tcPr>
          <w:p w14:paraId="2D094DB0" w14:textId="77777777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</w:tr>
      <w:tr w:rsidR="00A12E35" w:rsidRPr="00A12E35" w14:paraId="5C39D6C2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74C53377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2051" w:type="dxa"/>
            <w:noWrap/>
            <w:vAlign w:val="center"/>
            <w:hideMark/>
          </w:tcPr>
          <w:p w14:paraId="4C5461D4" w14:textId="5FB857D4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12E35" w:rsidRPr="00A12E35" w14:paraId="704D5116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31F0BB07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51" w:type="dxa"/>
            <w:noWrap/>
            <w:vAlign w:val="center"/>
            <w:hideMark/>
          </w:tcPr>
          <w:p w14:paraId="7B43BA41" w14:textId="00D51A26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A12E35" w:rsidRPr="00A12E35" w14:paraId="3B624600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612CB466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051" w:type="dxa"/>
            <w:noWrap/>
            <w:vAlign w:val="center"/>
            <w:hideMark/>
          </w:tcPr>
          <w:p w14:paraId="0B118D31" w14:textId="6E3F8E38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2E35" w:rsidRPr="00A12E35" w14:paraId="2AD03DA7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424467E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51" w:type="dxa"/>
            <w:noWrap/>
            <w:vAlign w:val="center"/>
            <w:hideMark/>
          </w:tcPr>
          <w:p w14:paraId="3EB1171B" w14:textId="25303987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12E35" w:rsidRPr="00A12E35" w14:paraId="6BA5A6BB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11D9F727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noWrap/>
            <w:vAlign w:val="center"/>
            <w:hideMark/>
          </w:tcPr>
          <w:p w14:paraId="71EB5195" w14:textId="77777777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</w:t>
            </w:r>
          </w:p>
        </w:tc>
      </w:tr>
      <w:tr w:rsidR="00A12E35" w:rsidRPr="00A12E35" w14:paraId="31B31226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CFA3976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dxa"/>
            <w:noWrap/>
            <w:vAlign w:val="center"/>
            <w:hideMark/>
          </w:tcPr>
          <w:p w14:paraId="367B4281" w14:textId="77777777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</w:t>
            </w:r>
          </w:p>
        </w:tc>
      </w:tr>
      <w:tr w:rsidR="00A12E35" w:rsidRPr="00A12E35" w14:paraId="621B5A15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3DCC19FD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1" w:type="dxa"/>
            <w:noWrap/>
            <w:vAlign w:val="center"/>
            <w:hideMark/>
          </w:tcPr>
          <w:p w14:paraId="5A0DE51C" w14:textId="36C7CBC5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12E35" w:rsidRPr="00A12E35" w14:paraId="75825354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E5BBB95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51" w:type="dxa"/>
            <w:noWrap/>
            <w:vAlign w:val="center"/>
            <w:hideMark/>
          </w:tcPr>
          <w:p w14:paraId="303828CF" w14:textId="3C4A051A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  <w:tr w:rsidR="00A12E35" w:rsidRPr="00A12E35" w14:paraId="04138958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23C3BE52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051" w:type="dxa"/>
            <w:noWrap/>
            <w:vAlign w:val="center"/>
            <w:hideMark/>
          </w:tcPr>
          <w:p w14:paraId="27690C8F" w14:textId="1726B8CB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A12E35" w:rsidRPr="00A12E35" w14:paraId="2DC8A6F8" w14:textId="77777777" w:rsidTr="00A12E3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7C889BB4" w14:textId="77777777" w:rsidR="00A12E35" w:rsidRPr="00A12E35" w:rsidRDefault="00A12E35" w:rsidP="00A12E3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A12E3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051" w:type="dxa"/>
            <w:noWrap/>
            <w:vAlign w:val="center"/>
            <w:hideMark/>
          </w:tcPr>
          <w:p w14:paraId="1FCA4513" w14:textId="266DD2DE" w:rsidR="00A12E35" w:rsidRPr="00A12E35" w:rsidRDefault="00A12E35" w:rsidP="00A12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A1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A98A6FC" w14:textId="421A1AAC" w:rsidR="00A12E35" w:rsidRDefault="00A12E35" w:rsidP="002C4A5F">
      <w:pPr>
        <w:pStyle w:val="aa"/>
        <w:tabs>
          <w:tab w:val="left" w:pos="851"/>
        </w:tabs>
        <w:spacing w:line="360" w:lineRule="auto"/>
        <w:jc w:val="center"/>
      </w:pPr>
      <w:r>
        <w:t>Табл</w:t>
      </w:r>
      <w:r>
        <w:t>.</w:t>
      </w:r>
      <w:r>
        <w:t>3</w:t>
      </w:r>
      <w:r>
        <w:t>.</w:t>
      </w:r>
    </w:p>
    <w:p w14:paraId="4B15F3C9" w14:textId="199CD6FA" w:rsidR="003273BA" w:rsidRPr="003273BA" w:rsidRDefault="001444B3" w:rsidP="003273BA">
      <w:pPr>
        <w:pStyle w:val="aa"/>
        <w:tabs>
          <w:tab w:val="left" w:pos="851"/>
        </w:tabs>
        <w:spacing w:line="360" w:lineRule="auto"/>
        <w:ind w:firstLine="425"/>
      </w:pPr>
      <w:r>
        <w:t xml:space="preserve">Кодирование </w:t>
      </w:r>
      <w:r w:rsidR="003273BA" w:rsidRPr="003273BA">
        <w:t>исходно</w:t>
      </w:r>
      <w:r>
        <w:t>го</w:t>
      </w:r>
      <w:r w:rsidR="003273BA" w:rsidRPr="003273BA">
        <w:t xml:space="preserve"> сообщени</w:t>
      </w:r>
      <w:r>
        <w:t>я</w:t>
      </w:r>
      <w:r w:rsidR="003273BA" w:rsidRPr="003273BA">
        <w:t xml:space="preserve"> в соответствии с деревом </w:t>
      </w:r>
      <w:proofErr w:type="spellStart"/>
      <w:r w:rsidR="003273BA" w:rsidRPr="003273BA">
        <w:t>Фано</w:t>
      </w:r>
      <w:proofErr w:type="spellEnd"/>
      <w:r w:rsidR="003273BA" w:rsidRPr="003273BA">
        <w:t xml:space="preserve">. Закодированное сообщение </w:t>
      </w:r>
      <w:r w:rsidRPr="001444B3">
        <w:t>“</w:t>
      </w:r>
      <w:r w:rsidR="003273BA" w:rsidRPr="003273BA">
        <w:t>Цена 2598888666611 коп</w:t>
      </w:r>
      <w:r w:rsidRPr="001444B3">
        <w:t>”</w:t>
      </w:r>
      <w:r w:rsidR="003273BA" w:rsidRPr="003273BA">
        <w:t xml:space="preserve"> выглядит следующим образом:</w:t>
      </w:r>
    </w:p>
    <w:p w14:paraId="243642A2" w14:textId="7EF47A2D" w:rsidR="003273BA" w:rsidRPr="003273BA" w:rsidRDefault="003273BA" w:rsidP="00837002">
      <w:pPr>
        <w:pStyle w:val="aa"/>
        <w:tabs>
          <w:tab w:val="left" w:pos="851"/>
        </w:tabs>
        <w:spacing w:after="160"/>
      </w:pPr>
      <w:r w:rsidRPr="003273BA">
        <w:t>0011 0000 0001 0110 100 10100 10101 0010</w:t>
      </w:r>
      <w:r w:rsidR="001444B3">
        <w:t xml:space="preserve"> </w:t>
      </w:r>
      <w:r w:rsidRPr="003273BA">
        <w:t>111 111 111 111 111 110 110 110 110 1011 1011 100 0111 0100 0101</w:t>
      </w:r>
    </w:p>
    <w:p w14:paraId="597BF266" w14:textId="7A95A95A" w:rsidR="003273BA" w:rsidRPr="003273BA" w:rsidRDefault="003273BA" w:rsidP="00370933">
      <w:pPr>
        <w:pStyle w:val="aa"/>
        <w:tabs>
          <w:tab w:val="left" w:pos="851"/>
        </w:tabs>
        <w:spacing w:line="360" w:lineRule="auto"/>
        <w:ind w:firstLine="425"/>
      </w:pPr>
      <w:r w:rsidRPr="003273BA">
        <w:t>До сжатия: 184 бит</w:t>
      </w:r>
      <w:r w:rsidR="00370933">
        <w:t xml:space="preserve">. </w:t>
      </w:r>
      <w:r w:rsidRPr="003273BA">
        <w:t>После сжатия: 83 бит</w:t>
      </w:r>
      <w:r w:rsidR="00370933">
        <w:t xml:space="preserve">. </w:t>
      </w:r>
      <w:r w:rsidRPr="003273BA">
        <w:t>Кс = 83/184 = 0,45</w:t>
      </w:r>
    </w:p>
    <w:p w14:paraId="302137C8" w14:textId="7AA93C30" w:rsidR="00BD0822" w:rsidRPr="002C5AA8" w:rsidRDefault="002C5AA8" w:rsidP="00370933">
      <w:pPr>
        <w:pStyle w:val="western"/>
        <w:numPr>
          <w:ilvl w:val="0"/>
          <w:numId w:val="1"/>
        </w:numPr>
        <w:tabs>
          <w:tab w:val="left" w:pos="851"/>
        </w:tabs>
        <w:spacing w:before="160" w:beforeAutospacing="0" w:after="16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AA8">
        <w:rPr>
          <w:rFonts w:ascii="Times New Roman" w:hAnsi="Times New Roman" w:cs="Times New Roman"/>
          <w:sz w:val="28"/>
          <w:szCs w:val="28"/>
        </w:rPr>
        <w:t>Выполнить сжатие информации методом Хаффман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C5AA8">
        <w:rPr>
          <w:rFonts w:ascii="Times New Roman" w:hAnsi="Times New Roman" w:cs="Times New Roman"/>
          <w:sz w:val="28"/>
          <w:szCs w:val="28"/>
        </w:rPr>
        <w:t>остроить кодовое дерево и определить коэффициент сжатия методом Хаффм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21" w:type="dxa"/>
        <w:tblInd w:w="-5" w:type="dxa"/>
        <w:tblLook w:val="04A0" w:firstRow="1" w:lastRow="0" w:firstColumn="1" w:lastColumn="0" w:noHBand="0" w:noVBand="1"/>
      </w:tblPr>
      <w:tblGrid>
        <w:gridCol w:w="324"/>
        <w:gridCol w:w="1337"/>
        <w:gridCol w:w="716"/>
        <w:gridCol w:w="666"/>
        <w:gridCol w:w="161"/>
        <w:gridCol w:w="666"/>
        <w:gridCol w:w="50"/>
        <w:gridCol w:w="616"/>
        <w:gridCol w:w="50"/>
        <w:gridCol w:w="50"/>
        <w:gridCol w:w="616"/>
        <w:gridCol w:w="50"/>
        <w:gridCol w:w="66"/>
        <w:gridCol w:w="550"/>
        <w:gridCol w:w="50"/>
        <w:gridCol w:w="66"/>
        <w:gridCol w:w="122"/>
        <w:gridCol w:w="478"/>
        <w:gridCol w:w="66"/>
        <w:gridCol w:w="122"/>
        <w:gridCol w:w="544"/>
        <w:gridCol w:w="69"/>
        <w:gridCol w:w="53"/>
        <w:gridCol w:w="666"/>
        <w:gridCol w:w="13"/>
        <w:gridCol w:w="666"/>
        <w:gridCol w:w="122"/>
        <w:gridCol w:w="666"/>
      </w:tblGrid>
      <w:tr w:rsidR="00B4397F" w:rsidRPr="00B4397F" w14:paraId="37A6CDCE" w14:textId="77777777" w:rsidTr="00F1552F">
        <w:trPr>
          <w:trHeight w:val="315"/>
        </w:trPr>
        <w:tc>
          <w:tcPr>
            <w:tcW w:w="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B4FD" w14:textId="3B0087C1" w:rsidR="00B4397F" w:rsidRPr="00B4397F" w:rsidRDefault="00B4397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7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0A2127" w14:textId="77777777" w:rsidR="00B4397F" w:rsidRPr="00B4397F" w:rsidRDefault="00B4397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появления</w:t>
            </w:r>
          </w:p>
        </w:tc>
      </w:tr>
      <w:tr w:rsidR="00F1552F" w:rsidRPr="00B4397F" w14:paraId="3F20876D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1C66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3040" w14:textId="219F4A0D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CDC2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6264" w14:textId="108ADBD4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8B25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C4BD" w14:textId="7444C12E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4647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CD6F" w14:textId="6668BA10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0BA4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7721" w14:textId="60721D12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240C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D254" w14:textId="5FB07A2C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E8F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F1552F" w:rsidRPr="00B4397F" w14:paraId="79671D41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3A5C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CC7E" w14:textId="51CC3D8D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B4EC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8F97" w14:textId="7B3C2DE3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3CC4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0BCA" w14:textId="7121BB19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87F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A7E3" w14:textId="37CB8955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6856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7FEA" w14:textId="5CDB2144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F13A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00E8" w14:textId="4A0B14A1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9F05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</w:tr>
      <w:tr w:rsidR="00F1552F" w:rsidRPr="00B4397F" w14:paraId="14EDD47E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50A3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20CE" w14:textId="09A92D7C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6363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C407" w14:textId="39A9EB1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0C12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EBFA" w14:textId="280FC683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9CB4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78C9" w14:textId="0A8029F3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973B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6E99" w14:textId="3156F844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DE50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9C98" w14:textId="3068B635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6509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</w:tr>
      <w:tr w:rsidR="00F1552F" w:rsidRPr="00B4397F" w14:paraId="17BBA076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9DC0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7629" w14:textId="299D1EF5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F191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1D06" w14:textId="698F4A91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1E62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8012" w14:textId="1A04A66C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3716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2D45" w14:textId="3A6DF533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87A8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1ED5" w14:textId="56C4D288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B350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C720" w14:textId="204FA6AC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DFE7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F1552F" w:rsidRPr="00B4397F" w14:paraId="27249032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8917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F001" w14:textId="613FBA1C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620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B992" w14:textId="7C57FA44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9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E624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AD39" w14:textId="76D65A1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BC0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F8A2" w14:textId="5491152A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4E6B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4A8B" w14:textId="03E2038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9103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E3C1" w14:textId="36162492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1769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F1552F" w:rsidRPr="00B4397F" w14:paraId="0A2D604B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97E5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BFBD8" w14:textId="2852C8E1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442B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F007" w14:textId="7C19CA34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FE2E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090B" w14:textId="1461E3BC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DF22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0A2D" w14:textId="79461836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0656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EE9A" w14:textId="7D2DE6F8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7BAF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DE96" w14:textId="4B445510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FDA1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</w:tr>
      <w:tr w:rsidR="00F1552F" w:rsidRPr="00B4397F" w14:paraId="5905B0FC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C5C9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6DC3" w14:textId="6254BEC8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9F17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199C" w14:textId="36F3F11F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50DC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E3F0" w14:textId="2F613B24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23C2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C4CF" w14:textId="72DDFE96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9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1249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7998" w14:textId="35D4FCCE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BED2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F48D8" w14:textId="2BB61E38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9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560C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</w:p>
        </w:tc>
      </w:tr>
      <w:tr w:rsidR="00F1552F" w:rsidRPr="00B4397F" w14:paraId="3A95D52D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8AD7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2508" w14:textId="5F01EB45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9653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AFA4" w14:textId="149BCB90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F6FA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AAD6" w14:textId="2710405D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C1A9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1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5C37" w14:textId="4EDD024F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926F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67BD" w14:textId="7A48B8ED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9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BF6F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5C8FF63D" w14:textId="3D0C9FD2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781A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1552F" w:rsidRPr="00B4397F" w14:paraId="7F6FDF20" w14:textId="77777777" w:rsidTr="00F1552F">
        <w:trPr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E735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9725" w14:textId="3B9A0A81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5DCD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68E1" w14:textId="370691C9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2654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2CE6" w14:textId="565F4BD3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445E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8CF2" w14:textId="31D81AB1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0A59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1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3BF1E62D" w14:textId="29A2AEC2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3147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1D273DF9" w14:textId="70279EB5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3062" w14:textId="77777777" w:rsidR="00F1552F" w:rsidRPr="00B4397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3413D8" w:rsidRPr="00B4397F" w14:paraId="0AB380B7" w14:textId="77777777" w:rsidTr="003413D8">
        <w:trPr>
          <w:gridAfter w:val="1"/>
          <w:wAfter w:w="666" w:type="dxa"/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CD2F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F2F9C" w14:textId="399888B3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3B9B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822C" w14:textId="16B4DBC3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BC28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3322" w14:textId="36CEF159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68B5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796DBAEC" w14:textId="64F45B72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E168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0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46DBF506" w14:textId="4EF3F5F4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C164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1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A877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3D8" w:rsidRPr="00B4397F" w14:paraId="5BF60651" w14:textId="77777777" w:rsidTr="003413D8">
        <w:trPr>
          <w:gridAfter w:val="4"/>
          <w:wAfter w:w="1467" w:type="dxa"/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A820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9D94" w14:textId="27C36BE9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1B52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E97C" w14:textId="70C88712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2BEF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1D9173A0" w14:textId="7513BEAE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8814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522A67FE" w14:textId="79D64E9D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5783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0624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622E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3D8" w:rsidRPr="00B4397F" w14:paraId="31F935AE" w14:textId="77777777" w:rsidTr="003413D8">
        <w:trPr>
          <w:gridAfter w:val="5"/>
          <w:wAfter w:w="2133" w:type="dxa"/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3370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FEBD" w14:textId="63AF785C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9B8F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726BA360" w14:textId="1349B7AC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7F54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B8C9141" w14:textId="06C72A9B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5F5B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2E72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8348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F4D7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3D8" w:rsidRPr="00B4397F" w14:paraId="68967F7D" w14:textId="77777777" w:rsidTr="003413D8">
        <w:trPr>
          <w:gridAfter w:val="8"/>
          <w:wAfter w:w="2799" w:type="dxa"/>
          <w:trHeight w:val="300"/>
        </w:trPr>
        <w:tc>
          <w:tcPr>
            <w:tcW w:w="3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D1D57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0AB773D" w14:textId="40FFC341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1076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16266CA4" w14:textId="48BB6BED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927D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1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FE58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3D23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D46E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CA74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3D8" w:rsidRPr="00B4397F" w14:paraId="18E8F307" w14:textId="77777777" w:rsidTr="003413D8">
        <w:trPr>
          <w:gridAfter w:val="11"/>
          <w:wAfter w:w="3465" w:type="dxa"/>
          <w:trHeight w:val="315"/>
        </w:trPr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DAF0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25CD250C" w14:textId="22E38814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FA93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68AF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6561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0138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7CE2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3B30" w14:textId="77777777" w:rsidR="003413D8" w:rsidRPr="00B4397F" w:rsidRDefault="003413D8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CD14D8" w14:textId="505227AF" w:rsidR="004D3D24" w:rsidRDefault="005D7F05" w:rsidP="007C03A7">
      <w:pPr>
        <w:pStyle w:val="aa"/>
        <w:tabs>
          <w:tab w:val="left" w:pos="851"/>
        </w:tabs>
        <w:spacing w:line="360" w:lineRule="auto"/>
        <w:jc w:val="center"/>
      </w:pPr>
      <w:r>
        <w:t>Табл.</w:t>
      </w:r>
      <w:r>
        <w:t>4</w:t>
      </w:r>
      <w:r>
        <w:t>.</w:t>
      </w:r>
      <w:r w:rsidR="008A2D20">
        <w:t xml:space="preserve"> Сжатие информации методом Хаффмана</w:t>
      </w:r>
    </w:p>
    <w:p w14:paraId="1A3F5465" w14:textId="77777777" w:rsidR="004D3D24" w:rsidRDefault="004D3D2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0F9267B" w14:textId="77777777" w:rsidR="005D7F05" w:rsidRDefault="005D7F05" w:rsidP="005D7F05">
      <w:pPr>
        <w:pStyle w:val="aa"/>
        <w:tabs>
          <w:tab w:val="left" w:pos="851"/>
        </w:tabs>
        <w:spacing w:line="312" w:lineRule="auto"/>
        <w:jc w:val="center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24"/>
        <w:gridCol w:w="1053"/>
        <w:gridCol w:w="616"/>
        <w:gridCol w:w="516"/>
        <w:gridCol w:w="150"/>
        <w:gridCol w:w="126"/>
        <w:gridCol w:w="390"/>
        <w:gridCol w:w="516"/>
        <w:gridCol w:w="150"/>
        <w:gridCol w:w="126"/>
        <w:gridCol w:w="390"/>
        <w:gridCol w:w="516"/>
        <w:gridCol w:w="313"/>
        <w:gridCol w:w="516"/>
        <w:gridCol w:w="666"/>
        <w:gridCol w:w="516"/>
        <w:gridCol w:w="666"/>
        <w:gridCol w:w="416"/>
        <w:gridCol w:w="666"/>
        <w:gridCol w:w="374"/>
        <w:gridCol w:w="316"/>
      </w:tblGrid>
      <w:tr w:rsidR="00F1552F" w:rsidRPr="00F1552F" w14:paraId="303F43D3" w14:textId="77777777" w:rsidTr="005D7F05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DABC" w14:textId="7B25A315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B567" w14:textId="319D6AA4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2289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ADC0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5945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8096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D022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99CC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DAE3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FDA6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9236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F15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7AA2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7B59857F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4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4183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197A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</w:tr>
      <w:tr w:rsidR="00F1552F" w:rsidRPr="00F1552F" w14:paraId="05C4D9E3" w14:textId="77777777" w:rsidTr="005D7F05">
        <w:trPr>
          <w:gridAfter w:val="1"/>
          <w:wAfter w:w="316" w:type="dxa"/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5D36" w14:textId="6DEE5CD4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BBB7" w14:textId="44A4513D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089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49AB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0388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4D2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955A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82C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C10B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980A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97B2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350A35E5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4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6ECD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35219BCB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951C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1552F" w:rsidRPr="00F1552F" w14:paraId="22DE8C7C" w14:textId="77777777" w:rsidTr="005D7F05">
        <w:trPr>
          <w:gridAfter w:val="3"/>
          <w:wAfter w:w="1356" w:type="dxa"/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7425" w14:textId="6C6C2920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F155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83F2" w14:textId="577DC8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DABE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805E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6BB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35F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AFC0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37FB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9338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2FC88B5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7EE5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CB1C35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2078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F1552F" w:rsidRPr="00F1552F" w14:paraId="40042EE2" w14:textId="77777777" w:rsidTr="005D7F05">
        <w:trPr>
          <w:gridAfter w:val="5"/>
          <w:wAfter w:w="2438" w:type="dxa"/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B196" w14:textId="0C729110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33CF" w14:textId="4DF46D08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5FF8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89C8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8B9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A95F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7E0C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506D78B6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BC9B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D9C3BA8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8276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</w:tr>
      <w:tr w:rsidR="00F1552F" w:rsidRPr="00F1552F" w14:paraId="7CA500F5" w14:textId="77777777" w:rsidTr="005D7F05">
        <w:trPr>
          <w:gridAfter w:val="7"/>
          <w:wAfter w:w="3620" w:type="dxa"/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0D91" w14:textId="4267DDB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5D3A" w14:textId="03348DA1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8511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8E8D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ABF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DEBD63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80EE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1BAFDDA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9260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1552F" w:rsidRPr="00F1552F" w14:paraId="1F84BA2F" w14:textId="77777777" w:rsidTr="005D7F05">
        <w:trPr>
          <w:gridAfter w:val="9"/>
          <w:wAfter w:w="4449" w:type="dxa"/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7BF0" w14:textId="110B0213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BE3F" w14:textId="7257305E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71D9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72C1481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1495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50DD98EE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C59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88C7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552F" w:rsidRPr="00F1552F" w14:paraId="0D6F9D7D" w14:textId="77777777" w:rsidTr="005D7F05">
        <w:trPr>
          <w:gridAfter w:val="11"/>
          <w:wAfter w:w="5355" w:type="dxa"/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5B7FCBD" w14:textId="0C04B37C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41E754E5" w14:textId="6C8A6E5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BB6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3111E23E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221E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3C1D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798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552F" w:rsidRPr="00F1552F" w14:paraId="792BB7DA" w14:textId="77777777" w:rsidTr="005D7F05">
        <w:trPr>
          <w:gridAfter w:val="15"/>
          <w:wAfter w:w="6537" w:type="dxa"/>
          <w:trHeight w:val="300"/>
        </w:trPr>
        <w:tc>
          <w:tcPr>
            <w:tcW w:w="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58039F" w14:textId="535D40FC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DF98A52" w14:textId="4E679F53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3153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F124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3B1C" w14:textId="77777777" w:rsidR="00F1552F" w:rsidRPr="00F1552F" w:rsidRDefault="00F1552F" w:rsidP="00F15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7724A39" w14:textId="26524B75" w:rsidR="005D7F05" w:rsidRDefault="005D7F05" w:rsidP="002F5B90">
      <w:pPr>
        <w:pStyle w:val="aa"/>
        <w:tabs>
          <w:tab w:val="left" w:pos="851"/>
        </w:tabs>
        <w:spacing w:before="40" w:line="360" w:lineRule="auto"/>
        <w:jc w:val="center"/>
      </w:pPr>
      <w:r>
        <w:t>Табл.</w:t>
      </w:r>
      <w:r>
        <w:t xml:space="preserve">4. </w:t>
      </w:r>
      <w:r w:rsidR="008A2D20">
        <w:t>Сжатие информации методом Хаффмана</w:t>
      </w:r>
      <w:r w:rsidR="008A2D20">
        <w:t xml:space="preserve"> - п</w:t>
      </w:r>
      <w:r>
        <w:t>родолжение</w:t>
      </w:r>
    </w:p>
    <w:p w14:paraId="6E1FDE73" w14:textId="28B32F6A" w:rsidR="005F469E" w:rsidRDefault="00326CED" w:rsidP="001855C3">
      <w:pPr>
        <w:pStyle w:val="aa"/>
        <w:tabs>
          <w:tab w:val="left" w:pos="851"/>
        </w:tabs>
        <w:spacing w:after="80" w:line="312" w:lineRule="auto"/>
        <w:ind w:firstLine="425"/>
      </w:pPr>
      <w:r>
        <w:t>Результат сжатия информации методом Хаффмана</w:t>
      </w:r>
      <w:r w:rsidR="00807185">
        <w:t xml:space="preserve"> представлен </w:t>
      </w:r>
      <w:r w:rsidR="00007F69">
        <w:t>в соответствии с табл.5</w:t>
      </w:r>
      <w:r>
        <w:t>:</w:t>
      </w:r>
    </w:p>
    <w:tbl>
      <w:tblPr>
        <w:tblStyle w:val="3"/>
        <w:tblW w:w="2234" w:type="dxa"/>
        <w:jc w:val="center"/>
        <w:tblLook w:val="04A0" w:firstRow="1" w:lastRow="0" w:firstColumn="1" w:lastColumn="0" w:noHBand="0" w:noVBand="1"/>
      </w:tblPr>
      <w:tblGrid>
        <w:gridCol w:w="1418"/>
        <w:gridCol w:w="816"/>
      </w:tblGrid>
      <w:tr w:rsidR="00326CED" w14:paraId="462FD593" w14:textId="77777777" w:rsidTr="0098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noWrap/>
            <w:vAlign w:val="center"/>
            <w:hideMark/>
          </w:tcPr>
          <w:p w14:paraId="5110A849" w14:textId="7580A7F1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sz w:val="24"/>
                <w:szCs w:val="24"/>
                <w:lang w:eastAsia="ru-RU"/>
              </w:rPr>
              <w:t>С</w:t>
            </w: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sz w:val="24"/>
                <w:szCs w:val="24"/>
                <w:lang w:eastAsia="ru-RU"/>
              </w:rPr>
              <w:t>имвол</w:t>
            </w:r>
          </w:p>
        </w:tc>
        <w:tc>
          <w:tcPr>
            <w:tcW w:w="816" w:type="dxa"/>
            <w:noWrap/>
            <w:vAlign w:val="center"/>
            <w:hideMark/>
          </w:tcPr>
          <w:p w14:paraId="0714DB5B" w14:textId="77777777" w:rsidR="00326CED" w:rsidRPr="00326CED" w:rsidRDefault="00326CED" w:rsidP="00326C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color w:val="000000"/>
                <w:sz w:val="24"/>
                <w:szCs w:val="24"/>
                <w:lang w:eastAsia="ru-RU"/>
              </w:rPr>
              <w:t>Код</w:t>
            </w:r>
          </w:p>
        </w:tc>
      </w:tr>
      <w:tr w:rsidR="00326CED" w14:paraId="7DDC0415" w14:textId="77777777" w:rsidTr="0098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342145FD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" w:type="dxa"/>
            <w:noWrap/>
            <w:vAlign w:val="center"/>
            <w:hideMark/>
          </w:tcPr>
          <w:p w14:paraId="7B86CFBA" w14:textId="77777777" w:rsidR="00326CED" w:rsidRPr="00326CED" w:rsidRDefault="00326CED" w:rsidP="00326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26CED" w14:paraId="63322B8F" w14:textId="77777777" w:rsidTr="009821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7C95A105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noWrap/>
            <w:vAlign w:val="center"/>
            <w:hideMark/>
          </w:tcPr>
          <w:p w14:paraId="134F45B7" w14:textId="77777777" w:rsidR="00326CED" w:rsidRPr="00326CED" w:rsidRDefault="00326CED" w:rsidP="00326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</w:tr>
      <w:tr w:rsidR="00326CED" w14:paraId="64E009C9" w14:textId="77777777" w:rsidTr="0098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16BE01FD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16" w:type="dxa"/>
            <w:noWrap/>
            <w:vAlign w:val="center"/>
            <w:hideMark/>
          </w:tcPr>
          <w:p w14:paraId="125F161D" w14:textId="77777777" w:rsidR="00326CED" w:rsidRPr="00326CED" w:rsidRDefault="00326CED" w:rsidP="00326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</w:tr>
      <w:tr w:rsidR="00326CED" w14:paraId="30F3D50E" w14:textId="77777777" w:rsidTr="009821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01E44727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noWrap/>
            <w:vAlign w:val="center"/>
            <w:hideMark/>
          </w:tcPr>
          <w:p w14:paraId="2D8A628F" w14:textId="77777777" w:rsidR="00326CED" w:rsidRPr="00326CED" w:rsidRDefault="00326CED" w:rsidP="00326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326CED" w14:paraId="72982E82" w14:textId="77777777" w:rsidTr="0098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1541410C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16" w:type="dxa"/>
            <w:noWrap/>
            <w:vAlign w:val="center"/>
            <w:hideMark/>
          </w:tcPr>
          <w:p w14:paraId="03691D5D" w14:textId="77777777" w:rsidR="00326CED" w:rsidRPr="00326CED" w:rsidRDefault="00326CED" w:rsidP="00326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0</w:t>
            </w:r>
          </w:p>
        </w:tc>
      </w:tr>
      <w:tr w:rsidR="00326CED" w14:paraId="77E4D6FD" w14:textId="77777777" w:rsidTr="009821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533D1422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16" w:type="dxa"/>
            <w:noWrap/>
            <w:vAlign w:val="center"/>
            <w:hideMark/>
          </w:tcPr>
          <w:p w14:paraId="693A2D32" w14:textId="77777777" w:rsidR="00326CED" w:rsidRPr="00326CED" w:rsidRDefault="00326CED" w:rsidP="00326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1</w:t>
            </w:r>
          </w:p>
        </w:tc>
      </w:tr>
      <w:tr w:rsidR="00326CED" w14:paraId="4FE62F4B" w14:textId="77777777" w:rsidTr="0098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118A378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16" w:type="dxa"/>
            <w:noWrap/>
            <w:vAlign w:val="center"/>
            <w:hideMark/>
          </w:tcPr>
          <w:p w14:paraId="4943FA4D" w14:textId="77777777" w:rsidR="00326CED" w:rsidRPr="00326CED" w:rsidRDefault="00326CED" w:rsidP="00326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</w:tr>
      <w:tr w:rsidR="00326CED" w14:paraId="3B378706" w14:textId="77777777" w:rsidTr="009821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4CB1297C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noWrap/>
            <w:vAlign w:val="center"/>
            <w:hideMark/>
          </w:tcPr>
          <w:p w14:paraId="439160B3" w14:textId="77777777" w:rsidR="00326CED" w:rsidRPr="00326CED" w:rsidRDefault="00326CED" w:rsidP="00326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</w:tr>
      <w:tr w:rsidR="00326CED" w14:paraId="6609FC1E" w14:textId="77777777" w:rsidTr="0098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5C43BC68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noWrap/>
            <w:vAlign w:val="center"/>
            <w:hideMark/>
          </w:tcPr>
          <w:p w14:paraId="2D9FC9B5" w14:textId="77777777" w:rsidR="00326CED" w:rsidRPr="00326CED" w:rsidRDefault="00326CED" w:rsidP="00326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326CED" w14:paraId="2DB79DE1" w14:textId="77777777" w:rsidTr="009821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81A0329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noWrap/>
            <w:vAlign w:val="center"/>
            <w:hideMark/>
          </w:tcPr>
          <w:p w14:paraId="08F803D4" w14:textId="77777777" w:rsidR="00326CED" w:rsidRPr="00326CED" w:rsidRDefault="00326CED" w:rsidP="00326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</w:tr>
      <w:tr w:rsidR="00326CED" w14:paraId="48F3A011" w14:textId="77777777" w:rsidTr="0098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78308D9D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noWrap/>
            <w:vAlign w:val="center"/>
            <w:hideMark/>
          </w:tcPr>
          <w:p w14:paraId="79B5A7CF" w14:textId="77777777" w:rsidR="00326CED" w:rsidRPr="00326CED" w:rsidRDefault="00326CED" w:rsidP="00326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</w:t>
            </w:r>
          </w:p>
        </w:tc>
      </w:tr>
      <w:tr w:rsidR="00326CED" w14:paraId="7CEF434C" w14:textId="77777777" w:rsidTr="009821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45508D5C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16" w:type="dxa"/>
            <w:noWrap/>
            <w:vAlign w:val="center"/>
            <w:hideMark/>
          </w:tcPr>
          <w:p w14:paraId="3E4BCC74" w14:textId="77777777" w:rsidR="00326CED" w:rsidRPr="00326CED" w:rsidRDefault="00326CED" w:rsidP="00326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</w:t>
            </w:r>
          </w:p>
        </w:tc>
      </w:tr>
      <w:tr w:rsidR="00326CED" w14:paraId="7D365347" w14:textId="77777777" w:rsidTr="0098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01F5AD8E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16" w:type="dxa"/>
            <w:noWrap/>
            <w:vAlign w:val="center"/>
            <w:hideMark/>
          </w:tcPr>
          <w:p w14:paraId="490FC646" w14:textId="77777777" w:rsidR="00326CED" w:rsidRPr="00326CED" w:rsidRDefault="00326CED" w:rsidP="00326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</w:tr>
      <w:tr w:rsidR="00326CED" w14:paraId="2969104D" w14:textId="77777777" w:rsidTr="009821E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  <w:hideMark/>
          </w:tcPr>
          <w:p w14:paraId="2825D88F" w14:textId="77777777" w:rsidR="00326CED" w:rsidRPr="00326CED" w:rsidRDefault="00326CED" w:rsidP="00326CE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16" w:type="dxa"/>
            <w:noWrap/>
            <w:vAlign w:val="center"/>
            <w:hideMark/>
          </w:tcPr>
          <w:p w14:paraId="4EF1B2E6" w14:textId="77777777" w:rsidR="00326CED" w:rsidRPr="00326CED" w:rsidRDefault="00326CED" w:rsidP="00326C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</w:tr>
    </w:tbl>
    <w:p w14:paraId="302458B0" w14:textId="12250FB4" w:rsidR="009821E5" w:rsidRDefault="009821E5" w:rsidP="00FF6CB5">
      <w:pPr>
        <w:pStyle w:val="aa"/>
        <w:tabs>
          <w:tab w:val="left" w:pos="851"/>
        </w:tabs>
        <w:spacing w:line="360" w:lineRule="auto"/>
        <w:jc w:val="center"/>
      </w:pPr>
      <w:r>
        <w:t>Табл.</w:t>
      </w:r>
      <w:r>
        <w:t>5</w:t>
      </w:r>
      <w:r>
        <w:t>.</w:t>
      </w:r>
      <w:r w:rsidR="009341C1">
        <w:t xml:space="preserve"> Результат сжатия методом Хаффмана</w:t>
      </w:r>
    </w:p>
    <w:p w14:paraId="7622E8AB" w14:textId="12C25359" w:rsidR="00E53BDB" w:rsidRPr="00E53BDB" w:rsidRDefault="00B414CA" w:rsidP="00E53BDB">
      <w:pPr>
        <w:pStyle w:val="aa"/>
        <w:tabs>
          <w:tab w:val="left" w:pos="851"/>
        </w:tabs>
        <w:spacing w:line="360" w:lineRule="auto"/>
        <w:ind w:firstLine="425"/>
      </w:pPr>
      <w:r>
        <w:t xml:space="preserve">Кодирование </w:t>
      </w:r>
      <w:r w:rsidR="00E53BDB" w:rsidRPr="00E53BDB">
        <w:t>исходно</w:t>
      </w:r>
      <w:r>
        <w:t>го</w:t>
      </w:r>
      <w:r w:rsidR="00E53BDB" w:rsidRPr="00E53BDB">
        <w:t xml:space="preserve"> сообщени</w:t>
      </w:r>
      <w:r>
        <w:t>я</w:t>
      </w:r>
      <w:r w:rsidR="00E53BDB" w:rsidRPr="00E53BDB">
        <w:t xml:space="preserve"> </w:t>
      </w:r>
      <w:r w:rsidRPr="00B414CA">
        <w:t>“</w:t>
      </w:r>
      <w:r w:rsidR="00E53BDB" w:rsidRPr="00E53BDB">
        <w:t>Цена 2598888666611 коп</w:t>
      </w:r>
      <w:r w:rsidRPr="00B414CA">
        <w:t>”</w:t>
      </w:r>
      <w:r w:rsidR="00E53BDB" w:rsidRPr="00E53BDB">
        <w:t xml:space="preserve"> в соответствии с методом Хаффмана. Закодированное сообщение выглядит следующим образом:</w:t>
      </w:r>
    </w:p>
    <w:p w14:paraId="3444D8AA" w14:textId="77777777" w:rsidR="00E53BDB" w:rsidRPr="00E53BDB" w:rsidRDefault="00E53BDB" w:rsidP="00E53BDB">
      <w:pPr>
        <w:pStyle w:val="aa"/>
        <w:tabs>
          <w:tab w:val="left" w:pos="851"/>
        </w:tabs>
        <w:spacing w:after="160"/>
      </w:pPr>
      <w:r w:rsidRPr="00E53BDB">
        <w:t>01010 01011 1010 1011 011 1000 1001 01000 000 000 000 000 001 001 001 001 110 110 011 01001 1110 1111</w:t>
      </w:r>
    </w:p>
    <w:p w14:paraId="3CAEF6A0" w14:textId="1CDC268B" w:rsidR="00E53BDB" w:rsidRPr="00E53BDB" w:rsidRDefault="00E53BDB" w:rsidP="00105354">
      <w:pPr>
        <w:pStyle w:val="aa"/>
        <w:tabs>
          <w:tab w:val="left" w:pos="851"/>
        </w:tabs>
        <w:spacing w:line="360" w:lineRule="auto"/>
        <w:ind w:firstLine="425"/>
      </w:pPr>
      <w:r w:rsidRPr="00E53BDB">
        <w:t>До сжатия: 184 бит</w:t>
      </w:r>
      <w:r w:rsidR="00105354">
        <w:t xml:space="preserve">. </w:t>
      </w:r>
      <w:r w:rsidRPr="00E53BDB">
        <w:t>После сжатия: 80 бит</w:t>
      </w:r>
      <w:r w:rsidR="00105354">
        <w:t xml:space="preserve">. </w:t>
      </w:r>
      <w:r w:rsidRPr="00E53BDB">
        <w:t>Кс = 80/184 = 0,435</w:t>
      </w:r>
    </w:p>
    <w:p w14:paraId="579382E0" w14:textId="49E09164" w:rsidR="00326CED" w:rsidRDefault="00A97D8C" w:rsidP="000143FB">
      <w:pPr>
        <w:pStyle w:val="western"/>
        <w:numPr>
          <w:ilvl w:val="0"/>
          <w:numId w:val="1"/>
        </w:numPr>
        <w:tabs>
          <w:tab w:val="left" w:pos="851"/>
        </w:tabs>
        <w:spacing w:before="160" w:beforeAutospacing="0" w:after="160" w:line="360" w:lineRule="auto"/>
        <w:ind w:left="0" w:firstLine="425"/>
        <w:jc w:val="both"/>
      </w:pPr>
      <w:r w:rsidRPr="00A97D8C">
        <w:rPr>
          <w:rFonts w:ascii="Times New Roman" w:hAnsi="Times New Roman" w:cs="Times New Roman"/>
          <w:sz w:val="28"/>
          <w:szCs w:val="28"/>
        </w:rPr>
        <w:t>Архивирование файлов</w:t>
      </w:r>
    </w:p>
    <w:p w14:paraId="2997F76D" w14:textId="3C793AB7" w:rsidR="009724AB" w:rsidRPr="009724AB" w:rsidRDefault="001C6D4C" w:rsidP="009724AB">
      <w:pPr>
        <w:pStyle w:val="aa"/>
        <w:tabs>
          <w:tab w:val="left" w:pos="851"/>
        </w:tabs>
        <w:spacing w:line="360" w:lineRule="auto"/>
        <w:ind w:firstLine="425"/>
      </w:pPr>
      <w:r>
        <w:t xml:space="preserve">Сжатие </w:t>
      </w:r>
      <w:r w:rsidRPr="009724AB">
        <w:t>различных документов</w:t>
      </w:r>
      <w:r w:rsidRPr="009724AB">
        <w:t xml:space="preserve"> </w:t>
      </w:r>
      <w:r>
        <w:t>при</w:t>
      </w:r>
      <w:r w:rsidR="009724AB" w:rsidRPr="009724AB">
        <w:t xml:space="preserve"> помощ</w:t>
      </w:r>
      <w:r>
        <w:t>и</w:t>
      </w:r>
      <w:r w:rsidR="009724AB" w:rsidRPr="009724AB">
        <w:t xml:space="preserve"> стандартного архиватора (</w:t>
      </w:r>
      <w:proofErr w:type="spellStart"/>
      <w:r w:rsidR="009724AB" w:rsidRPr="009724AB">
        <w:t>WinZip</w:t>
      </w:r>
      <w:proofErr w:type="spellEnd"/>
      <w:r w:rsidR="009724AB" w:rsidRPr="009724AB">
        <w:t xml:space="preserve">, </w:t>
      </w:r>
      <w:proofErr w:type="spellStart"/>
      <w:r w:rsidR="009724AB" w:rsidRPr="009724AB">
        <w:t>WinRar</w:t>
      </w:r>
      <w:proofErr w:type="spellEnd"/>
      <w:r w:rsidR="009724AB" w:rsidRPr="009724AB">
        <w:t>, 7-Zip и т.п.)</w:t>
      </w:r>
      <w:r>
        <w:t xml:space="preserve"> представлено в соответствии с </w:t>
      </w:r>
      <w:r w:rsidR="009724AB" w:rsidRPr="009724AB">
        <w:t>табл</w:t>
      </w:r>
      <w:r>
        <w:t>.</w:t>
      </w:r>
      <w:r w:rsidR="009724AB">
        <w:t>6.</w:t>
      </w: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550"/>
        <w:gridCol w:w="992"/>
        <w:gridCol w:w="2126"/>
        <w:gridCol w:w="2268"/>
        <w:gridCol w:w="1985"/>
      </w:tblGrid>
      <w:tr w:rsidR="0057653D" w14:paraId="2113CD49" w14:textId="77777777" w:rsidTr="009148F7">
        <w:trPr>
          <w:trHeight w:val="830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45FBE92A" w14:textId="77777777" w:rsidR="009724AB" w:rsidRDefault="009724AB" w:rsidP="00F7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6C2CBE8E" w14:textId="77777777" w:rsidR="009724AB" w:rsidRDefault="009724AB" w:rsidP="00F7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B9746AC" w14:textId="77777777" w:rsidR="009724AB" w:rsidRDefault="009724AB" w:rsidP="00F7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айла до архивации, Кбай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457EFC57" w14:textId="77777777" w:rsidR="009724AB" w:rsidRDefault="009724AB" w:rsidP="00F7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айла после архивации, Кбай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33A376DD" w14:textId="77777777" w:rsidR="009724AB" w:rsidRDefault="009724AB" w:rsidP="00F7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сжатия</w:t>
            </w:r>
          </w:p>
        </w:tc>
      </w:tr>
      <w:tr w:rsidR="0057653D" w14:paraId="0989EB1A" w14:textId="77777777" w:rsidTr="009148F7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FB72A90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0E87CE8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720C724C" w14:textId="6D9E1D25" w:rsidR="009724AB" w:rsidRPr="001C6D4C" w:rsidRDefault="001C6D4C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6289B948" w14:textId="51C84615" w:rsidR="009724AB" w:rsidRPr="00B01D27" w:rsidRDefault="00B01D27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5895E548" w14:textId="05F45F53" w:rsidR="009724AB" w:rsidRPr="00923D1F" w:rsidRDefault="00923D1F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 (1,9%)</w:t>
            </w:r>
          </w:p>
        </w:tc>
      </w:tr>
      <w:tr w:rsidR="0057653D" w14:paraId="48BC72B6" w14:textId="77777777" w:rsidTr="009148F7">
        <w:trPr>
          <w:trHeight w:val="336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B0D0629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DB211D6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p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3630867" w14:textId="7F31FC9C" w:rsidR="009724AB" w:rsidRDefault="00923D1F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945F9BD" w14:textId="7B9187C6" w:rsidR="009724AB" w:rsidRPr="00B01D27" w:rsidRDefault="00923D1F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2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5C8A827A" w14:textId="2D079367" w:rsidR="009724AB" w:rsidRPr="00923D1F" w:rsidRDefault="00923D1F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  <w:r w:rsidR="00FC6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0,2%)</w:t>
            </w:r>
          </w:p>
        </w:tc>
      </w:tr>
      <w:tr w:rsidR="0057653D" w14:paraId="7DE19002" w14:textId="77777777" w:rsidTr="009148F7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0899BA5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3A24AF28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m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2C605D70" w14:textId="66CC9F83" w:rsidR="009724AB" w:rsidRDefault="001C6D4C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7ED50B5" w14:textId="445EAE65" w:rsidR="009724AB" w:rsidRPr="00B01D27" w:rsidRDefault="00B01D27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363DDA04" w14:textId="7BC38E47" w:rsidR="009724AB" w:rsidRPr="00923D1F" w:rsidRDefault="00923D1F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 (100%)</w:t>
            </w:r>
          </w:p>
        </w:tc>
      </w:tr>
      <w:tr w:rsidR="0057653D" w14:paraId="735C9F70" w14:textId="77777777" w:rsidTr="009148F7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515EA4A5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36DF3AF7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2CE5D439" w14:textId="3022F492" w:rsidR="009724AB" w:rsidRDefault="001C6D4C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080B54EB" w14:textId="71FA79F9" w:rsidR="009724AB" w:rsidRPr="00F73BFA" w:rsidRDefault="00B01D27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BF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35C5766A" w14:textId="43873846" w:rsidR="009724AB" w:rsidRDefault="003E302C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(3%) </w:t>
            </w:r>
          </w:p>
        </w:tc>
      </w:tr>
      <w:tr w:rsidR="0057653D" w14:paraId="64D4F81B" w14:textId="77777777" w:rsidTr="009148F7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435D9136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77989277" w14:textId="77777777" w:rsidR="009724AB" w:rsidRDefault="009724AB" w:rsidP="00F7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mp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3337D4DE" w14:textId="0638B5BB" w:rsidR="009724AB" w:rsidRPr="001C6D4C" w:rsidRDefault="001C6D4C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7FEE2961" w14:textId="301E242A" w:rsidR="009724AB" w:rsidRDefault="00B01D27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7FA"/>
            <w:vAlign w:val="center"/>
            <w:hideMark/>
          </w:tcPr>
          <w:p w14:paraId="6EB65B2E" w14:textId="4A95B33F" w:rsidR="009724AB" w:rsidRDefault="00A908B0" w:rsidP="00F73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1</w:t>
            </w:r>
            <w:r w:rsidR="001A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914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18,4%)</w:t>
            </w:r>
          </w:p>
        </w:tc>
      </w:tr>
    </w:tbl>
    <w:p w14:paraId="611076CC" w14:textId="69EDFA08" w:rsidR="00B243A4" w:rsidRPr="00B01D27" w:rsidRDefault="009724AB" w:rsidP="001C6D4C">
      <w:pPr>
        <w:pStyle w:val="aa"/>
        <w:tabs>
          <w:tab w:val="left" w:pos="851"/>
        </w:tabs>
        <w:spacing w:line="312" w:lineRule="auto"/>
        <w:jc w:val="center"/>
        <w:rPr>
          <w:lang w:val="en-US"/>
        </w:rPr>
      </w:pPr>
      <w:r>
        <w:t>Табл.</w:t>
      </w:r>
      <w:r>
        <w:t>6</w:t>
      </w:r>
      <w:r>
        <w:t>.</w:t>
      </w:r>
      <w:r w:rsidR="0057653D">
        <w:t xml:space="preserve"> </w:t>
      </w:r>
      <w:r w:rsidR="001C6D4C">
        <w:t>Сжатие различных документов при помощи архиватора</w:t>
      </w:r>
    </w:p>
    <w:p w14:paraId="61475CDA" w14:textId="77777777" w:rsidR="00093EB7" w:rsidRPr="00093EB7" w:rsidRDefault="00A97BA2" w:rsidP="00B0644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093EB7" w:rsidRPr="00093EB7">
        <w:rPr>
          <w:rFonts w:ascii="Times New Roman" w:hAnsi="Times New Roman" w:cs="Times New Roman"/>
          <w:bCs/>
          <w:color w:val="000000"/>
          <w:sz w:val="28"/>
        </w:rPr>
        <w:lastRenderedPageBreak/>
        <w:t>Заключение</w:t>
      </w:r>
    </w:p>
    <w:p w14:paraId="52E6E12F" w14:textId="2B7749E7" w:rsidR="00FF57A3" w:rsidRPr="00C6733E" w:rsidRDefault="00093EB7" w:rsidP="00B243A4">
      <w:pPr>
        <w:tabs>
          <w:tab w:val="left" w:pos="851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и </w:t>
      </w:r>
      <w:r w:rsid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ы такие </w:t>
      </w:r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ия информации, как метод RLE, дерево Шеннона-</w:t>
      </w:r>
      <w:proofErr w:type="spellStart"/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о</w:t>
      </w:r>
      <w:proofErr w:type="spellEnd"/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ево Хаффмана. Также </w:t>
      </w:r>
      <w:r w:rsid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 опыт использования</w:t>
      </w:r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атор</w:t>
      </w:r>
      <w:r w:rsid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Zip для сжатия </w:t>
      </w:r>
      <w:proofErr w:type="gramStart"/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-файлов</w:t>
      </w:r>
      <w:proofErr w:type="gramEnd"/>
      <w:r w:rsidR="00B243A4" w:rsidRPr="00B2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sectPr w:rsidR="00FF57A3" w:rsidRPr="00C6733E" w:rsidSect="004B6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9346" w14:textId="77777777" w:rsidR="009B5487" w:rsidRDefault="009B5487" w:rsidP="00DD1B3F">
      <w:pPr>
        <w:spacing w:after="0" w:line="240" w:lineRule="auto"/>
      </w:pPr>
      <w:r>
        <w:separator/>
      </w:r>
    </w:p>
  </w:endnote>
  <w:endnote w:type="continuationSeparator" w:id="0">
    <w:p w14:paraId="70FB9641" w14:textId="77777777" w:rsidR="009B5487" w:rsidRDefault="009B5487" w:rsidP="00DD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40C9" w14:textId="77777777" w:rsidR="009B5487" w:rsidRDefault="009B5487" w:rsidP="00DD1B3F">
      <w:pPr>
        <w:spacing w:after="0" w:line="240" w:lineRule="auto"/>
      </w:pPr>
      <w:r>
        <w:separator/>
      </w:r>
    </w:p>
  </w:footnote>
  <w:footnote w:type="continuationSeparator" w:id="0">
    <w:p w14:paraId="5C162063" w14:textId="77777777" w:rsidR="009B5487" w:rsidRDefault="009B5487" w:rsidP="00DD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708"/>
    <w:multiLevelType w:val="hybridMultilevel"/>
    <w:tmpl w:val="D33C35D4"/>
    <w:lvl w:ilvl="0" w:tplc="CBB0B0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188979D8"/>
    <w:multiLevelType w:val="hybridMultilevel"/>
    <w:tmpl w:val="5B183FE0"/>
    <w:lvl w:ilvl="0" w:tplc="CBB0B0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2A233A4F"/>
    <w:multiLevelType w:val="hybridMultilevel"/>
    <w:tmpl w:val="6A082CBA"/>
    <w:lvl w:ilvl="0" w:tplc="6BF06976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3" w15:restartNumberingAfterBreak="0">
    <w:nsid w:val="3FA67A89"/>
    <w:multiLevelType w:val="hybridMultilevel"/>
    <w:tmpl w:val="74241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4049"/>
    <w:multiLevelType w:val="hybridMultilevel"/>
    <w:tmpl w:val="DA569CB0"/>
    <w:lvl w:ilvl="0" w:tplc="8070B9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617646D0"/>
    <w:multiLevelType w:val="hybridMultilevel"/>
    <w:tmpl w:val="5B183FE0"/>
    <w:lvl w:ilvl="0" w:tplc="CBB0B0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66D96A53"/>
    <w:multiLevelType w:val="hybridMultilevel"/>
    <w:tmpl w:val="A15230C0"/>
    <w:lvl w:ilvl="0" w:tplc="CBB0B0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6CC801D4"/>
    <w:multiLevelType w:val="hybridMultilevel"/>
    <w:tmpl w:val="928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42C02"/>
    <w:multiLevelType w:val="hybridMultilevel"/>
    <w:tmpl w:val="5B183FE0"/>
    <w:lvl w:ilvl="0" w:tplc="CBB0B0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A9"/>
    <w:rsid w:val="000000F5"/>
    <w:rsid w:val="000058E8"/>
    <w:rsid w:val="00007F69"/>
    <w:rsid w:val="000143FB"/>
    <w:rsid w:val="00014776"/>
    <w:rsid w:val="00020E95"/>
    <w:rsid w:val="00021574"/>
    <w:rsid w:val="00023B75"/>
    <w:rsid w:val="00032DB5"/>
    <w:rsid w:val="00036803"/>
    <w:rsid w:val="00045A56"/>
    <w:rsid w:val="00051B01"/>
    <w:rsid w:val="00064C32"/>
    <w:rsid w:val="00065EE0"/>
    <w:rsid w:val="0007362F"/>
    <w:rsid w:val="00091D07"/>
    <w:rsid w:val="00093EB7"/>
    <w:rsid w:val="000B072E"/>
    <w:rsid w:val="000C7616"/>
    <w:rsid w:val="000D26A9"/>
    <w:rsid w:val="000D62A0"/>
    <w:rsid w:val="000F4909"/>
    <w:rsid w:val="000F576A"/>
    <w:rsid w:val="000F60CF"/>
    <w:rsid w:val="00105354"/>
    <w:rsid w:val="00106446"/>
    <w:rsid w:val="00132DB9"/>
    <w:rsid w:val="00137A4C"/>
    <w:rsid w:val="001444B3"/>
    <w:rsid w:val="00155684"/>
    <w:rsid w:val="00174EA5"/>
    <w:rsid w:val="001760B2"/>
    <w:rsid w:val="001855C3"/>
    <w:rsid w:val="00195D07"/>
    <w:rsid w:val="001A037D"/>
    <w:rsid w:val="001A40F0"/>
    <w:rsid w:val="001C4591"/>
    <w:rsid w:val="001C6D4C"/>
    <w:rsid w:val="001E311A"/>
    <w:rsid w:val="002056F7"/>
    <w:rsid w:val="00212C29"/>
    <w:rsid w:val="00217445"/>
    <w:rsid w:val="0022605F"/>
    <w:rsid w:val="00227262"/>
    <w:rsid w:val="002277CA"/>
    <w:rsid w:val="00230111"/>
    <w:rsid w:val="002575D6"/>
    <w:rsid w:val="00276A80"/>
    <w:rsid w:val="0028590E"/>
    <w:rsid w:val="00286E9D"/>
    <w:rsid w:val="002A346F"/>
    <w:rsid w:val="002A71A0"/>
    <w:rsid w:val="002B2F23"/>
    <w:rsid w:val="002C4A5F"/>
    <w:rsid w:val="002C5AA8"/>
    <w:rsid w:val="002D57F5"/>
    <w:rsid w:val="002D58AA"/>
    <w:rsid w:val="002E07EE"/>
    <w:rsid w:val="002F1CC9"/>
    <w:rsid w:val="002F3165"/>
    <w:rsid w:val="002F44BC"/>
    <w:rsid w:val="002F5B90"/>
    <w:rsid w:val="003051A8"/>
    <w:rsid w:val="00325052"/>
    <w:rsid w:val="00326CED"/>
    <w:rsid w:val="003273BA"/>
    <w:rsid w:val="00341002"/>
    <w:rsid w:val="003413D8"/>
    <w:rsid w:val="00347CA7"/>
    <w:rsid w:val="003618AE"/>
    <w:rsid w:val="00370933"/>
    <w:rsid w:val="00375080"/>
    <w:rsid w:val="00377028"/>
    <w:rsid w:val="00377FCD"/>
    <w:rsid w:val="00394377"/>
    <w:rsid w:val="003A24D4"/>
    <w:rsid w:val="003B09F7"/>
    <w:rsid w:val="003C2FEE"/>
    <w:rsid w:val="003C3095"/>
    <w:rsid w:val="003D531F"/>
    <w:rsid w:val="003D6600"/>
    <w:rsid w:val="003E302C"/>
    <w:rsid w:val="00421427"/>
    <w:rsid w:val="004251A6"/>
    <w:rsid w:val="004252E4"/>
    <w:rsid w:val="00455CBF"/>
    <w:rsid w:val="00465554"/>
    <w:rsid w:val="0048656D"/>
    <w:rsid w:val="00491051"/>
    <w:rsid w:val="004A0374"/>
    <w:rsid w:val="004A47BE"/>
    <w:rsid w:val="004B6F9F"/>
    <w:rsid w:val="004C68DD"/>
    <w:rsid w:val="004D3D24"/>
    <w:rsid w:val="004D67DC"/>
    <w:rsid w:val="004E1709"/>
    <w:rsid w:val="004E69AC"/>
    <w:rsid w:val="004F0015"/>
    <w:rsid w:val="004F07F3"/>
    <w:rsid w:val="005018A6"/>
    <w:rsid w:val="00505D75"/>
    <w:rsid w:val="00516C87"/>
    <w:rsid w:val="0053206F"/>
    <w:rsid w:val="005325C3"/>
    <w:rsid w:val="00546563"/>
    <w:rsid w:val="00550E1F"/>
    <w:rsid w:val="00554425"/>
    <w:rsid w:val="00570126"/>
    <w:rsid w:val="0057653D"/>
    <w:rsid w:val="005800E3"/>
    <w:rsid w:val="005A514E"/>
    <w:rsid w:val="005A5EC2"/>
    <w:rsid w:val="005B17B9"/>
    <w:rsid w:val="005C1F29"/>
    <w:rsid w:val="005C3745"/>
    <w:rsid w:val="005C52C5"/>
    <w:rsid w:val="005D7F05"/>
    <w:rsid w:val="005E10B0"/>
    <w:rsid w:val="005E677A"/>
    <w:rsid w:val="005F416E"/>
    <w:rsid w:val="005F469E"/>
    <w:rsid w:val="00601B44"/>
    <w:rsid w:val="006028C4"/>
    <w:rsid w:val="00633F5A"/>
    <w:rsid w:val="00650224"/>
    <w:rsid w:val="0065306B"/>
    <w:rsid w:val="0066143C"/>
    <w:rsid w:val="00666E4E"/>
    <w:rsid w:val="0067696E"/>
    <w:rsid w:val="006769FF"/>
    <w:rsid w:val="00686EAB"/>
    <w:rsid w:val="00687D54"/>
    <w:rsid w:val="006C0E84"/>
    <w:rsid w:val="006D3C33"/>
    <w:rsid w:val="006D3DC6"/>
    <w:rsid w:val="006E0845"/>
    <w:rsid w:val="006E3E73"/>
    <w:rsid w:val="00700C90"/>
    <w:rsid w:val="00716A38"/>
    <w:rsid w:val="00723A66"/>
    <w:rsid w:val="007453DC"/>
    <w:rsid w:val="00754214"/>
    <w:rsid w:val="00761D08"/>
    <w:rsid w:val="00766E18"/>
    <w:rsid w:val="0077042A"/>
    <w:rsid w:val="007732A1"/>
    <w:rsid w:val="007800B8"/>
    <w:rsid w:val="00782818"/>
    <w:rsid w:val="007943A5"/>
    <w:rsid w:val="007A7FDB"/>
    <w:rsid w:val="007C03A7"/>
    <w:rsid w:val="007C37E6"/>
    <w:rsid w:val="007C5A4A"/>
    <w:rsid w:val="007D1C39"/>
    <w:rsid w:val="007D45A2"/>
    <w:rsid w:val="007D764C"/>
    <w:rsid w:val="007E658D"/>
    <w:rsid w:val="007F16AA"/>
    <w:rsid w:val="007F2498"/>
    <w:rsid w:val="007F3DD6"/>
    <w:rsid w:val="00803B26"/>
    <w:rsid w:val="00807185"/>
    <w:rsid w:val="00826047"/>
    <w:rsid w:val="00827041"/>
    <w:rsid w:val="0083070A"/>
    <w:rsid w:val="00830C39"/>
    <w:rsid w:val="00837002"/>
    <w:rsid w:val="0085043B"/>
    <w:rsid w:val="00855890"/>
    <w:rsid w:val="00860D81"/>
    <w:rsid w:val="008619FC"/>
    <w:rsid w:val="00881F73"/>
    <w:rsid w:val="008853CF"/>
    <w:rsid w:val="00886BE3"/>
    <w:rsid w:val="00891937"/>
    <w:rsid w:val="008A2D20"/>
    <w:rsid w:val="008A4FC0"/>
    <w:rsid w:val="008B726E"/>
    <w:rsid w:val="008B797F"/>
    <w:rsid w:val="008C059C"/>
    <w:rsid w:val="008C69A9"/>
    <w:rsid w:val="008D7C00"/>
    <w:rsid w:val="008E2949"/>
    <w:rsid w:val="008F1DC1"/>
    <w:rsid w:val="00902252"/>
    <w:rsid w:val="009148F7"/>
    <w:rsid w:val="00923132"/>
    <w:rsid w:val="00923D1F"/>
    <w:rsid w:val="0093049F"/>
    <w:rsid w:val="009341C1"/>
    <w:rsid w:val="0093500D"/>
    <w:rsid w:val="009403FC"/>
    <w:rsid w:val="0095024C"/>
    <w:rsid w:val="00966946"/>
    <w:rsid w:val="00970B32"/>
    <w:rsid w:val="009724AB"/>
    <w:rsid w:val="00980637"/>
    <w:rsid w:val="009821E5"/>
    <w:rsid w:val="0098685A"/>
    <w:rsid w:val="00994E8F"/>
    <w:rsid w:val="009A0464"/>
    <w:rsid w:val="009B5487"/>
    <w:rsid w:val="009C06E6"/>
    <w:rsid w:val="009C509F"/>
    <w:rsid w:val="009D785C"/>
    <w:rsid w:val="009F203F"/>
    <w:rsid w:val="00A12E35"/>
    <w:rsid w:val="00A132E7"/>
    <w:rsid w:val="00A1371A"/>
    <w:rsid w:val="00A1637C"/>
    <w:rsid w:val="00A2762F"/>
    <w:rsid w:val="00A41048"/>
    <w:rsid w:val="00A515A2"/>
    <w:rsid w:val="00A76643"/>
    <w:rsid w:val="00A908B0"/>
    <w:rsid w:val="00A91722"/>
    <w:rsid w:val="00A91902"/>
    <w:rsid w:val="00A97BA2"/>
    <w:rsid w:val="00A97D8C"/>
    <w:rsid w:val="00AA622B"/>
    <w:rsid w:val="00AA7635"/>
    <w:rsid w:val="00AA7AE2"/>
    <w:rsid w:val="00AB5927"/>
    <w:rsid w:val="00AC0B91"/>
    <w:rsid w:val="00AD1162"/>
    <w:rsid w:val="00AD1D56"/>
    <w:rsid w:val="00AD54BE"/>
    <w:rsid w:val="00AD6F9C"/>
    <w:rsid w:val="00AF29EF"/>
    <w:rsid w:val="00AF6085"/>
    <w:rsid w:val="00B01D27"/>
    <w:rsid w:val="00B0399A"/>
    <w:rsid w:val="00B06445"/>
    <w:rsid w:val="00B06FE9"/>
    <w:rsid w:val="00B212A0"/>
    <w:rsid w:val="00B243A4"/>
    <w:rsid w:val="00B27717"/>
    <w:rsid w:val="00B34F14"/>
    <w:rsid w:val="00B4128F"/>
    <w:rsid w:val="00B414CA"/>
    <w:rsid w:val="00B4397F"/>
    <w:rsid w:val="00B510C7"/>
    <w:rsid w:val="00B66CDE"/>
    <w:rsid w:val="00B7013F"/>
    <w:rsid w:val="00B70652"/>
    <w:rsid w:val="00B84763"/>
    <w:rsid w:val="00BB5076"/>
    <w:rsid w:val="00BB6A72"/>
    <w:rsid w:val="00BC6DCD"/>
    <w:rsid w:val="00BD0822"/>
    <w:rsid w:val="00BD1B3B"/>
    <w:rsid w:val="00BD4B9A"/>
    <w:rsid w:val="00BE4B83"/>
    <w:rsid w:val="00BE6C77"/>
    <w:rsid w:val="00BF0406"/>
    <w:rsid w:val="00C02F7C"/>
    <w:rsid w:val="00C06285"/>
    <w:rsid w:val="00C26507"/>
    <w:rsid w:val="00C3132D"/>
    <w:rsid w:val="00C34359"/>
    <w:rsid w:val="00C6411D"/>
    <w:rsid w:val="00C6584C"/>
    <w:rsid w:val="00C65CF8"/>
    <w:rsid w:val="00C667C0"/>
    <w:rsid w:val="00C66C4C"/>
    <w:rsid w:val="00C6733E"/>
    <w:rsid w:val="00C72E96"/>
    <w:rsid w:val="00C73462"/>
    <w:rsid w:val="00C74F37"/>
    <w:rsid w:val="00CA1A36"/>
    <w:rsid w:val="00CB2E76"/>
    <w:rsid w:val="00CC05B7"/>
    <w:rsid w:val="00CC06DC"/>
    <w:rsid w:val="00CC27BF"/>
    <w:rsid w:val="00CC6774"/>
    <w:rsid w:val="00CE1D4B"/>
    <w:rsid w:val="00CE60B0"/>
    <w:rsid w:val="00CF54C3"/>
    <w:rsid w:val="00D07160"/>
    <w:rsid w:val="00D13AD4"/>
    <w:rsid w:val="00D70F01"/>
    <w:rsid w:val="00DA08B0"/>
    <w:rsid w:val="00DA34C0"/>
    <w:rsid w:val="00DA7DDF"/>
    <w:rsid w:val="00DB02B3"/>
    <w:rsid w:val="00DB2654"/>
    <w:rsid w:val="00DB51AC"/>
    <w:rsid w:val="00DB6288"/>
    <w:rsid w:val="00DC227D"/>
    <w:rsid w:val="00DC4FA5"/>
    <w:rsid w:val="00DC5F77"/>
    <w:rsid w:val="00DD1B3F"/>
    <w:rsid w:val="00DD5C02"/>
    <w:rsid w:val="00DD5F8F"/>
    <w:rsid w:val="00DE3C63"/>
    <w:rsid w:val="00DE78A1"/>
    <w:rsid w:val="00DF0A0C"/>
    <w:rsid w:val="00DF1799"/>
    <w:rsid w:val="00E104E7"/>
    <w:rsid w:val="00E13733"/>
    <w:rsid w:val="00E274B1"/>
    <w:rsid w:val="00E5392F"/>
    <w:rsid w:val="00E53BDB"/>
    <w:rsid w:val="00E64CD5"/>
    <w:rsid w:val="00E676DD"/>
    <w:rsid w:val="00E80777"/>
    <w:rsid w:val="00E81D7D"/>
    <w:rsid w:val="00E82E04"/>
    <w:rsid w:val="00E8546F"/>
    <w:rsid w:val="00E90319"/>
    <w:rsid w:val="00E955F1"/>
    <w:rsid w:val="00EB1B92"/>
    <w:rsid w:val="00EC31A5"/>
    <w:rsid w:val="00EC791F"/>
    <w:rsid w:val="00EF6C87"/>
    <w:rsid w:val="00F01F30"/>
    <w:rsid w:val="00F024FF"/>
    <w:rsid w:val="00F10634"/>
    <w:rsid w:val="00F112D0"/>
    <w:rsid w:val="00F12A3C"/>
    <w:rsid w:val="00F1552F"/>
    <w:rsid w:val="00F177A7"/>
    <w:rsid w:val="00F25585"/>
    <w:rsid w:val="00F26A9B"/>
    <w:rsid w:val="00F27DB7"/>
    <w:rsid w:val="00F55158"/>
    <w:rsid w:val="00F72DCA"/>
    <w:rsid w:val="00F73BFA"/>
    <w:rsid w:val="00F76C5C"/>
    <w:rsid w:val="00F80026"/>
    <w:rsid w:val="00FA4169"/>
    <w:rsid w:val="00FA474C"/>
    <w:rsid w:val="00FB24EC"/>
    <w:rsid w:val="00FC1666"/>
    <w:rsid w:val="00FC2A43"/>
    <w:rsid w:val="00FC5F18"/>
    <w:rsid w:val="00FC6C2D"/>
    <w:rsid w:val="00FD4EAE"/>
    <w:rsid w:val="00FD7F52"/>
    <w:rsid w:val="00FE173D"/>
    <w:rsid w:val="00FE2990"/>
    <w:rsid w:val="00FE67E2"/>
    <w:rsid w:val="00FE7C38"/>
    <w:rsid w:val="00FF47E3"/>
    <w:rsid w:val="00FF57A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5BC"/>
  <w15:chartTrackingRefBased/>
  <w15:docId w15:val="{946DCEE1-7E21-43AC-8CC4-9A203EBF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C69A9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3">
    <w:name w:val="List Paragraph"/>
    <w:basedOn w:val="a"/>
    <w:uiPriority w:val="1"/>
    <w:qFormat/>
    <w:rsid w:val="00000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B3F"/>
  </w:style>
  <w:style w:type="paragraph" w:styleId="a6">
    <w:name w:val="footer"/>
    <w:basedOn w:val="a"/>
    <w:link w:val="a7"/>
    <w:uiPriority w:val="99"/>
    <w:unhideWhenUsed/>
    <w:rsid w:val="00DD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B3F"/>
  </w:style>
  <w:style w:type="paragraph" w:customStyle="1" w:styleId="a8">
    <w:name w:val="Титульный лист"/>
    <w:basedOn w:val="a"/>
    <w:rsid w:val="00377FCD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9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2">
    <w:name w:val="Grid Table 6 Colorful Accent 2"/>
    <w:basedOn w:val="a1"/>
    <w:uiPriority w:val="51"/>
    <w:rsid w:val="00E903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2">
    <w:name w:val="Grid Table 3 Accent 2"/>
    <w:basedOn w:val="a1"/>
    <w:uiPriority w:val="48"/>
    <w:rsid w:val="00E903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E903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List Table 1 Light Accent 2"/>
    <w:basedOn w:val="a1"/>
    <w:uiPriority w:val="46"/>
    <w:rsid w:val="00AB5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">
    <w:name w:val="Plain Table 5"/>
    <w:basedOn w:val="a1"/>
    <w:uiPriority w:val="45"/>
    <w:rsid w:val="001E31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E137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2">
    <w:name w:val="List Table 2 Accent 2"/>
    <w:basedOn w:val="a1"/>
    <w:uiPriority w:val="47"/>
    <w:rsid w:val="00E137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">
    <w:name w:val="Plain Table 3"/>
    <w:basedOn w:val="a1"/>
    <w:uiPriority w:val="43"/>
    <w:rsid w:val="007453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B2F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9C06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ody Text"/>
    <w:basedOn w:val="a"/>
    <w:link w:val="ab"/>
    <w:uiPriority w:val="1"/>
    <w:unhideWhenUsed/>
    <w:qFormat/>
    <w:rsid w:val="00AD6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D6F9C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F20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20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DC4FA5"/>
    <w:pPr>
      <w:widowControl w:val="0"/>
      <w:autoSpaceDE w:val="0"/>
      <w:autoSpaceDN w:val="0"/>
      <w:spacing w:after="0" w:line="240" w:lineRule="auto"/>
      <w:ind w:left="944" w:hanging="63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1лр абзац"/>
    <w:basedOn w:val="a"/>
    <w:rsid w:val="005800E3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FA97-1357-4FE1-A54C-B224A1A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aifor Maslov</cp:lastModifiedBy>
  <cp:revision>300</cp:revision>
  <dcterms:created xsi:type="dcterms:W3CDTF">2023-04-22T06:59:00Z</dcterms:created>
  <dcterms:modified xsi:type="dcterms:W3CDTF">2024-04-11T01:19:00Z</dcterms:modified>
</cp:coreProperties>
</file>